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Spec="center" w:tblpY="1333"/>
        <w:tblW w:w="5217" w:type="pct"/>
        <w:tblLayout w:type="fixed"/>
        <w:tblLook w:val="04A0" w:firstRow="1" w:lastRow="0" w:firstColumn="1" w:lastColumn="0" w:noHBand="0" w:noVBand="1"/>
      </w:tblPr>
      <w:tblGrid>
        <w:gridCol w:w="3255"/>
        <w:gridCol w:w="707"/>
        <w:gridCol w:w="1418"/>
        <w:gridCol w:w="1279"/>
        <w:gridCol w:w="1414"/>
        <w:gridCol w:w="2837"/>
      </w:tblGrid>
      <w:tr w:rsidR="007C080B" w14:paraId="59EA2E33" w14:textId="77777777" w:rsidTr="00AB77A8">
        <w:trPr>
          <w:trHeight w:val="274"/>
        </w:trPr>
        <w:tc>
          <w:tcPr>
            <w:tcW w:w="5000" w:type="pct"/>
            <w:gridSpan w:val="6"/>
            <w:shd w:val="clear" w:color="auto" w:fill="FFFF00"/>
          </w:tcPr>
          <w:p w14:paraId="7E889C89" w14:textId="77777777" w:rsidR="007C080B" w:rsidRPr="008B2273" w:rsidRDefault="007C080B" w:rsidP="007C0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bsite</w:t>
            </w:r>
          </w:p>
        </w:tc>
      </w:tr>
      <w:tr w:rsidR="007C080B" w14:paraId="4022C536" w14:textId="77777777" w:rsidTr="007C080B">
        <w:trPr>
          <w:trHeight w:val="765"/>
        </w:trPr>
        <w:tc>
          <w:tcPr>
            <w:tcW w:w="1492" w:type="pct"/>
            <w:shd w:val="clear" w:color="auto" w:fill="B4C6E7" w:themeFill="accent1" w:themeFillTint="66"/>
          </w:tcPr>
          <w:p w14:paraId="07FB533E" w14:textId="77777777" w:rsidR="007C080B" w:rsidRPr="008B2273" w:rsidRDefault="007C080B" w:rsidP="007C080B">
            <w:pPr>
              <w:jc w:val="center"/>
              <w:rPr>
                <w:b/>
                <w:bCs/>
              </w:rPr>
            </w:pPr>
            <w:r w:rsidRPr="008B2273">
              <w:rPr>
                <w:b/>
                <w:bCs/>
              </w:rPr>
              <w:t>Recurso</w:t>
            </w:r>
          </w:p>
        </w:tc>
        <w:tc>
          <w:tcPr>
            <w:tcW w:w="324" w:type="pct"/>
            <w:shd w:val="clear" w:color="auto" w:fill="B4C6E7" w:themeFill="accent1" w:themeFillTint="66"/>
          </w:tcPr>
          <w:p w14:paraId="4FB5168A" w14:textId="77777777" w:rsidR="007C080B" w:rsidRPr="008B2273" w:rsidRDefault="007C080B" w:rsidP="007C080B">
            <w:pPr>
              <w:jc w:val="center"/>
              <w:rPr>
                <w:b/>
                <w:bCs/>
              </w:rPr>
            </w:pPr>
            <w:r w:rsidRPr="008B2273">
              <w:rPr>
                <w:b/>
                <w:bCs/>
              </w:rPr>
              <w:t>Pedido HTTP</w:t>
            </w:r>
          </w:p>
        </w:tc>
        <w:tc>
          <w:tcPr>
            <w:tcW w:w="650" w:type="pct"/>
            <w:shd w:val="clear" w:color="auto" w:fill="B4C6E7" w:themeFill="accent1" w:themeFillTint="66"/>
          </w:tcPr>
          <w:p w14:paraId="712E7BA1" w14:textId="77777777" w:rsidR="007C080B" w:rsidRPr="008B2273" w:rsidRDefault="007C080B" w:rsidP="007C080B">
            <w:pPr>
              <w:jc w:val="center"/>
              <w:rPr>
                <w:b/>
                <w:bCs/>
              </w:rPr>
            </w:pPr>
            <w:r w:rsidRPr="008B2273">
              <w:rPr>
                <w:b/>
                <w:bCs/>
              </w:rPr>
              <w:t>Parâmetros no cabeçalho do URL</w:t>
            </w:r>
          </w:p>
        </w:tc>
        <w:tc>
          <w:tcPr>
            <w:tcW w:w="586" w:type="pct"/>
            <w:shd w:val="clear" w:color="auto" w:fill="B4C6E7" w:themeFill="accent1" w:themeFillTint="66"/>
          </w:tcPr>
          <w:p w14:paraId="1F49C4FA" w14:textId="77777777" w:rsidR="007C080B" w:rsidRPr="008B2273" w:rsidRDefault="007C080B" w:rsidP="007C080B">
            <w:pPr>
              <w:jc w:val="center"/>
              <w:rPr>
                <w:b/>
                <w:bCs/>
              </w:rPr>
            </w:pPr>
            <w:r w:rsidRPr="008B2273">
              <w:rPr>
                <w:b/>
                <w:bCs/>
              </w:rPr>
              <w:t>Parâmetros no corpo do pedido HTTP</w:t>
            </w:r>
          </w:p>
        </w:tc>
        <w:tc>
          <w:tcPr>
            <w:tcW w:w="648" w:type="pct"/>
            <w:shd w:val="clear" w:color="auto" w:fill="B4C6E7" w:themeFill="accent1" w:themeFillTint="66"/>
          </w:tcPr>
          <w:p w14:paraId="6C167D77" w14:textId="77777777" w:rsidR="007C080B" w:rsidRPr="008B2273" w:rsidRDefault="007C080B" w:rsidP="007C080B">
            <w:pPr>
              <w:jc w:val="center"/>
              <w:rPr>
                <w:b/>
                <w:bCs/>
              </w:rPr>
            </w:pPr>
            <w:r w:rsidRPr="008B2273">
              <w:rPr>
                <w:b/>
                <w:bCs/>
              </w:rPr>
              <w:t>Tabelas Utilizadas</w:t>
            </w:r>
          </w:p>
        </w:tc>
        <w:tc>
          <w:tcPr>
            <w:tcW w:w="1300" w:type="pct"/>
            <w:shd w:val="clear" w:color="auto" w:fill="B4C6E7" w:themeFill="accent1" w:themeFillTint="66"/>
          </w:tcPr>
          <w:p w14:paraId="35D8257C" w14:textId="77777777" w:rsidR="007C080B" w:rsidRPr="008B2273" w:rsidRDefault="007C080B" w:rsidP="007C080B">
            <w:pPr>
              <w:jc w:val="center"/>
              <w:rPr>
                <w:b/>
                <w:bCs/>
              </w:rPr>
            </w:pPr>
            <w:r w:rsidRPr="008B2273">
              <w:rPr>
                <w:b/>
                <w:bCs/>
              </w:rPr>
              <w:t>Resultados Expectáveis</w:t>
            </w:r>
          </w:p>
        </w:tc>
      </w:tr>
      <w:tr w:rsidR="007C080B" w14:paraId="38DDA05F" w14:textId="77777777" w:rsidTr="007C080B">
        <w:trPr>
          <w:trHeight w:val="381"/>
        </w:trPr>
        <w:tc>
          <w:tcPr>
            <w:tcW w:w="1492" w:type="pct"/>
          </w:tcPr>
          <w:p w14:paraId="10F4872E" w14:textId="77777777" w:rsidR="007C080B" w:rsidRDefault="007C080B" w:rsidP="007C080B">
            <w:r>
              <w:t>/</w:t>
            </w:r>
            <w:proofErr w:type="spellStart"/>
            <w:r>
              <w:t>article</w:t>
            </w:r>
            <w:proofErr w:type="spellEnd"/>
            <w:proofErr w:type="gramStart"/>
            <w:r>
              <w:t>/</w:t>
            </w:r>
            <w:r w:rsidRPr="00C97E38">
              <w:rPr>
                <w:rFonts w:cstheme="minorHAnsi"/>
                <w:color w:val="1D1C1D"/>
                <w:shd w:val="clear" w:color="auto" w:fill="FFFFFF"/>
              </w:rPr>
              <w:t>?PARAMETRO</w:t>
            </w:r>
            <w:proofErr w:type="gramEnd"/>
            <w:r w:rsidRPr="00C97E38">
              <w:rPr>
                <w:rFonts w:cstheme="minorHAnsi"/>
                <w:color w:val="1D1C1D"/>
                <w:shd w:val="clear" w:color="auto" w:fill="FFFFFF"/>
              </w:rPr>
              <w:t>_OPCIONAL</w:t>
            </w:r>
          </w:p>
        </w:tc>
        <w:tc>
          <w:tcPr>
            <w:tcW w:w="324" w:type="pct"/>
          </w:tcPr>
          <w:p w14:paraId="0FF2AC08" w14:textId="77777777" w:rsidR="007C080B" w:rsidRDefault="007C080B" w:rsidP="007C080B">
            <w:r>
              <w:t>GET</w:t>
            </w:r>
          </w:p>
        </w:tc>
        <w:tc>
          <w:tcPr>
            <w:tcW w:w="650" w:type="pct"/>
          </w:tcPr>
          <w:p w14:paraId="6BBE6AD9" w14:textId="51B7CDAD" w:rsidR="007C080B" w:rsidRDefault="007C080B" w:rsidP="007C080B">
            <w:r>
              <w:t>Parâmetros Opcionais: ORCID_ID/ NOME/ANO/BOOK/JOURNAL/CONFERENCE</w:t>
            </w:r>
            <w:r w:rsidR="00E51D71">
              <w:t>/DOI</w:t>
            </w:r>
          </w:p>
        </w:tc>
        <w:tc>
          <w:tcPr>
            <w:tcW w:w="586" w:type="pct"/>
          </w:tcPr>
          <w:p w14:paraId="0315ECAA" w14:textId="77777777" w:rsidR="007C080B" w:rsidRDefault="007C080B" w:rsidP="007C080B">
            <w:r>
              <w:t>Nada</w:t>
            </w:r>
          </w:p>
        </w:tc>
        <w:tc>
          <w:tcPr>
            <w:tcW w:w="648" w:type="pct"/>
          </w:tcPr>
          <w:p w14:paraId="7B24E389" w14:textId="77777777" w:rsidR="007C080B" w:rsidRDefault="007C080B" w:rsidP="007C080B">
            <w:proofErr w:type="spellStart"/>
            <w:r>
              <w:t>Article</w:t>
            </w:r>
            <w:proofErr w:type="spellEnd"/>
          </w:p>
        </w:tc>
        <w:tc>
          <w:tcPr>
            <w:tcW w:w="1300" w:type="pct"/>
          </w:tcPr>
          <w:p w14:paraId="5139FE4D" w14:textId="77777777" w:rsidR="007C080B" w:rsidRDefault="007C080B" w:rsidP="007C080B">
            <w:r>
              <w:t>Retornar todos os artigos ou os artigos filtrados pelos parâmetros opcionais.</w:t>
            </w:r>
          </w:p>
        </w:tc>
      </w:tr>
      <w:tr w:rsidR="007C080B" w14:paraId="7450F5B5" w14:textId="77777777" w:rsidTr="007C080B">
        <w:trPr>
          <w:trHeight w:val="367"/>
        </w:trPr>
        <w:tc>
          <w:tcPr>
            <w:tcW w:w="1492" w:type="pct"/>
          </w:tcPr>
          <w:p w14:paraId="295E3288" w14:textId="77777777" w:rsidR="007C080B" w:rsidRPr="00C97E38" w:rsidRDefault="007C080B" w:rsidP="007C080B">
            <w:pPr>
              <w:rPr>
                <w:rFonts w:cstheme="minorHAnsi"/>
              </w:rPr>
            </w:pPr>
            <w:r w:rsidRPr="00C97E38">
              <w:rPr>
                <w:rFonts w:cstheme="minorHAnsi"/>
              </w:rPr>
              <w:t>/</w:t>
            </w:r>
            <w:proofErr w:type="spellStart"/>
            <w:r w:rsidRPr="00C97E38">
              <w:rPr>
                <w:rFonts w:cstheme="minorHAnsi"/>
              </w:rPr>
              <w:t>article</w:t>
            </w:r>
            <w:proofErr w:type="spellEnd"/>
            <w:r w:rsidRPr="00C97E38">
              <w:rPr>
                <w:rFonts w:cstheme="minorHAnsi"/>
              </w:rPr>
              <w:t>/&lt;ID_ARTICLE&gt;</w:t>
            </w:r>
          </w:p>
          <w:p w14:paraId="1DC552F7" w14:textId="77777777" w:rsidR="007C080B" w:rsidRDefault="007C080B" w:rsidP="007C080B"/>
        </w:tc>
        <w:tc>
          <w:tcPr>
            <w:tcW w:w="324" w:type="pct"/>
          </w:tcPr>
          <w:p w14:paraId="360C931D" w14:textId="77777777" w:rsidR="007C080B" w:rsidRDefault="007C080B" w:rsidP="007C080B">
            <w:r>
              <w:t>GET</w:t>
            </w:r>
          </w:p>
        </w:tc>
        <w:tc>
          <w:tcPr>
            <w:tcW w:w="650" w:type="pct"/>
          </w:tcPr>
          <w:p w14:paraId="1B74A105" w14:textId="772D6AF2" w:rsidR="007C080B" w:rsidRDefault="00E51D71" w:rsidP="007C080B">
            <w:r>
              <w:t>ID do artigo interno</w:t>
            </w:r>
          </w:p>
        </w:tc>
        <w:tc>
          <w:tcPr>
            <w:tcW w:w="586" w:type="pct"/>
          </w:tcPr>
          <w:p w14:paraId="6451FC5B" w14:textId="77777777" w:rsidR="007C080B" w:rsidRDefault="007C080B" w:rsidP="007C080B">
            <w:r>
              <w:t xml:space="preserve">Nada </w:t>
            </w:r>
          </w:p>
        </w:tc>
        <w:tc>
          <w:tcPr>
            <w:tcW w:w="648" w:type="pct"/>
          </w:tcPr>
          <w:p w14:paraId="384B0A19" w14:textId="77777777" w:rsidR="007C080B" w:rsidRDefault="007C080B" w:rsidP="007C080B">
            <w:proofErr w:type="spellStart"/>
            <w:r>
              <w:t>Article</w:t>
            </w:r>
            <w:proofErr w:type="spellEnd"/>
          </w:p>
        </w:tc>
        <w:tc>
          <w:tcPr>
            <w:tcW w:w="1300" w:type="pct"/>
          </w:tcPr>
          <w:p w14:paraId="31CF2F29" w14:textId="77777777" w:rsidR="007C080B" w:rsidRDefault="007C080B" w:rsidP="007C080B">
            <w:r>
              <w:t>Retorna informação completa do artigo</w:t>
            </w:r>
          </w:p>
        </w:tc>
      </w:tr>
      <w:tr w:rsidR="007C080B" w14:paraId="2532E3AC" w14:textId="77777777" w:rsidTr="007C080B">
        <w:trPr>
          <w:trHeight w:val="367"/>
        </w:trPr>
        <w:tc>
          <w:tcPr>
            <w:tcW w:w="1492" w:type="pct"/>
          </w:tcPr>
          <w:p w14:paraId="60EF1B56" w14:textId="77777777" w:rsidR="007C080B" w:rsidRPr="00C97E38" w:rsidRDefault="007C080B" w:rsidP="007C080B">
            <w:pPr>
              <w:rPr>
                <w:rFonts w:cstheme="minorHAnsi"/>
              </w:rPr>
            </w:pPr>
            <w:r w:rsidRPr="00C97E38">
              <w:rPr>
                <w:rFonts w:cstheme="minorHAnsi"/>
              </w:rPr>
              <w:t>/</w:t>
            </w:r>
            <w:proofErr w:type="spellStart"/>
            <w:r w:rsidRPr="00C97E38">
              <w:rPr>
                <w:rFonts w:cstheme="minorHAnsi"/>
              </w:rPr>
              <w:t>article</w:t>
            </w:r>
            <w:proofErr w:type="spellEnd"/>
            <w:r w:rsidRPr="00C97E38">
              <w:rPr>
                <w:rFonts w:cstheme="minorHAnsi"/>
              </w:rPr>
              <w:t>/&lt;ID_ARTICLE&gt;</w:t>
            </w:r>
            <w:r w:rsidRPr="00C97E38">
              <w:rPr>
                <w:rFonts w:cstheme="minorHAnsi"/>
                <w:color w:val="1D1C1D"/>
                <w:shd w:val="clear" w:color="auto" w:fill="FFFFFF"/>
              </w:rPr>
              <w:t>?</w:t>
            </w:r>
            <w:proofErr w:type="spellStart"/>
            <w:r w:rsidRPr="00C97E38">
              <w:rPr>
                <w:rFonts w:cstheme="minorHAnsi"/>
                <w:color w:val="1D1C1D"/>
                <w:shd w:val="clear" w:color="auto" w:fill="FFFFFF"/>
              </w:rPr>
              <w:t>keywords_PARAMETRO_OPCIONAL</w:t>
            </w:r>
            <w:proofErr w:type="spellEnd"/>
            <w:r w:rsidRPr="00C97E38">
              <w:rPr>
                <w:rFonts w:cstheme="minorHAnsi"/>
                <w:color w:val="1D1C1D"/>
                <w:shd w:val="clear" w:color="auto" w:fill="FFFFFF"/>
              </w:rPr>
              <w:t>=</w:t>
            </w:r>
            <w:proofErr w:type="spellStart"/>
            <w:r w:rsidRPr="00C97E38">
              <w:rPr>
                <w:rFonts w:cstheme="minorHAnsi"/>
                <w:color w:val="1D1C1D"/>
                <w:shd w:val="clear" w:color="auto" w:fill="FFFFFF"/>
              </w:rPr>
              <w:t>True</w:t>
            </w:r>
            <w:proofErr w:type="spellEnd"/>
          </w:p>
          <w:p w14:paraId="4FF89260" w14:textId="77777777" w:rsidR="007C080B" w:rsidRPr="00C97E38" w:rsidRDefault="007C080B" w:rsidP="007C080B">
            <w:pPr>
              <w:rPr>
                <w:rFonts w:cstheme="minorHAnsi"/>
              </w:rPr>
            </w:pPr>
          </w:p>
        </w:tc>
        <w:tc>
          <w:tcPr>
            <w:tcW w:w="324" w:type="pct"/>
          </w:tcPr>
          <w:p w14:paraId="0E144871" w14:textId="77777777" w:rsidR="007C080B" w:rsidRDefault="007C080B" w:rsidP="007C080B">
            <w:r>
              <w:t>GET</w:t>
            </w:r>
          </w:p>
        </w:tc>
        <w:tc>
          <w:tcPr>
            <w:tcW w:w="650" w:type="pct"/>
          </w:tcPr>
          <w:p w14:paraId="3B2BC92E" w14:textId="768499B8" w:rsidR="007C080B" w:rsidRDefault="00E51D71" w:rsidP="007C080B">
            <w:r>
              <w:t xml:space="preserve">ID </w:t>
            </w:r>
            <w:r w:rsidR="007C080B">
              <w:t xml:space="preserve">do </w:t>
            </w:r>
            <w:r>
              <w:t>artigo interno</w:t>
            </w:r>
          </w:p>
        </w:tc>
        <w:tc>
          <w:tcPr>
            <w:tcW w:w="586" w:type="pct"/>
          </w:tcPr>
          <w:p w14:paraId="19D1B10C" w14:textId="77777777" w:rsidR="007C080B" w:rsidRDefault="007C080B" w:rsidP="007C080B">
            <w:r>
              <w:t>Nada</w:t>
            </w:r>
          </w:p>
        </w:tc>
        <w:tc>
          <w:tcPr>
            <w:tcW w:w="648" w:type="pct"/>
          </w:tcPr>
          <w:p w14:paraId="1C81C9D7" w14:textId="77777777" w:rsidR="007C080B" w:rsidRDefault="007C080B" w:rsidP="007C080B">
            <w:proofErr w:type="spellStart"/>
            <w:r>
              <w:t>Article</w:t>
            </w:r>
            <w:proofErr w:type="spellEnd"/>
          </w:p>
          <w:p w14:paraId="3A290496" w14:textId="77777777" w:rsidR="007C080B" w:rsidRDefault="007C080B" w:rsidP="007C080B">
            <w:r>
              <w:t>Keywords</w:t>
            </w:r>
          </w:p>
        </w:tc>
        <w:tc>
          <w:tcPr>
            <w:tcW w:w="1300" w:type="pct"/>
          </w:tcPr>
          <w:p w14:paraId="52A1D345" w14:textId="77777777" w:rsidR="007C080B" w:rsidRDefault="007C080B" w:rsidP="007C080B">
            <w:r>
              <w:t>Retorna a informação completa do artigo complementada com as Keywords</w:t>
            </w:r>
          </w:p>
        </w:tc>
      </w:tr>
      <w:tr w:rsidR="007C080B" w14:paraId="75ACA6F4" w14:textId="77777777" w:rsidTr="007C080B">
        <w:trPr>
          <w:trHeight w:val="367"/>
        </w:trPr>
        <w:tc>
          <w:tcPr>
            <w:tcW w:w="1492" w:type="pct"/>
          </w:tcPr>
          <w:p w14:paraId="2C54FCA7" w14:textId="5BE1E7F4" w:rsidR="007C080B" w:rsidRPr="00C97E38" w:rsidRDefault="007C080B" w:rsidP="007C080B">
            <w:pPr>
              <w:rPr>
                <w:rFonts w:cstheme="minorHAnsi"/>
              </w:rPr>
            </w:pPr>
            <w:r w:rsidRPr="00C97E38">
              <w:rPr>
                <w:rFonts w:cstheme="minorHAnsi"/>
              </w:rPr>
              <w:t>/article/&lt;ID_ARTICLE&gt;</w:t>
            </w:r>
            <w:r w:rsidRPr="00C97E38">
              <w:rPr>
                <w:rFonts w:cstheme="minorHAnsi"/>
                <w:color w:val="1D1C1D"/>
                <w:shd w:val="clear" w:color="auto" w:fill="FFFFFF"/>
              </w:rPr>
              <w:t>?</w:t>
            </w:r>
            <w:r>
              <w:rPr>
                <w:rFonts w:cstheme="minorHAnsi"/>
                <w:color w:val="1D1C1D"/>
                <w:shd w:val="clear" w:color="auto" w:fill="FFFFFF"/>
              </w:rPr>
              <w:t>Authors</w:t>
            </w:r>
            <w:r w:rsidRPr="00C97E38">
              <w:rPr>
                <w:rFonts w:cstheme="minorHAnsi"/>
                <w:color w:val="1D1C1D"/>
                <w:shd w:val="clear" w:color="auto" w:fill="FFFFFF"/>
              </w:rPr>
              <w:t>_PARAMETRO_OPCIONAL=True</w:t>
            </w:r>
            <w:r>
              <w:rPr>
                <w:rFonts w:cstheme="minorHAnsi"/>
                <w:color w:val="1D1C1D"/>
                <w:shd w:val="clear" w:color="auto" w:fill="FFFFFF"/>
              </w:rPr>
              <w:t>&amp;</w:t>
            </w:r>
            <w:r w:rsidR="005253AF">
              <w:rPr>
                <w:rFonts w:cstheme="minorHAnsi"/>
                <w:color w:val="1D1C1D"/>
                <w:shd w:val="clear" w:color="auto" w:fill="FFFFFF"/>
              </w:rPr>
              <w:t>Keywords</w:t>
            </w:r>
            <w:r>
              <w:rPr>
                <w:rFonts w:cstheme="minorHAnsi"/>
                <w:color w:val="1D1C1D"/>
                <w:shd w:val="clear" w:color="auto" w:fill="FFFFFF"/>
              </w:rPr>
              <w:t>_PARAMETRO_OPCIONAL=True</w:t>
            </w:r>
          </w:p>
          <w:p w14:paraId="536D4ADD" w14:textId="77777777" w:rsidR="007C080B" w:rsidRPr="00C97E38" w:rsidRDefault="007C080B" w:rsidP="007C080B">
            <w:pPr>
              <w:rPr>
                <w:rFonts w:cstheme="minorHAnsi"/>
              </w:rPr>
            </w:pPr>
          </w:p>
        </w:tc>
        <w:tc>
          <w:tcPr>
            <w:tcW w:w="324" w:type="pct"/>
          </w:tcPr>
          <w:p w14:paraId="22DDE2F8" w14:textId="77777777" w:rsidR="007C080B" w:rsidRDefault="007C080B" w:rsidP="007C080B">
            <w:r>
              <w:t>GET</w:t>
            </w:r>
          </w:p>
        </w:tc>
        <w:tc>
          <w:tcPr>
            <w:tcW w:w="650" w:type="pct"/>
          </w:tcPr>
          <w:p w14:paraId="3559000A" w14:textId="2D9B7C6E" w:rsidR="007C080B" w:rsidRDefault="00E51D71" w:rsidP="007C080B">
            <w:r>
              <w:t xml:space="preserve">ID </w:t>
            </w:r>
            <w:r w:rsidR="007C080B">
              <w:t xml:space="preserve">do </w:t>
            </w:r>
            <w:r>
              <w:t>artigo interno</w:t>
            </w:r>
          </w:p>
        </w:tc>
        <w:tc>
          <w:tcPr>
            <w:tcW w:w="586" w:type="pct"/>
          </w:tcPr>
          <w:p w14:paraId="32633F19" w14:textId="77777777" w:rsidR="007C080B" w:rsidRDefault="007C080B" w:rsidP="007C080B">
            <w:r>
              <w:t>Nada</w:t>
            </w:r>
          </w:p>
        </w:tc>
        <w:tc>
          <w:tcPr>
            <w:tcW w:w="648" w:type="pct"/>
          </w:tcPr>
          <w:p w14:paraId="24787627" w14:textId="77777777" w:rsidR="007C080B" w:rsidRDefault="007C080B" w:rsidP="007C080B">
            <w:proofErr w:type="spellStart"/>
            <w:r>
              <w:t>Article</w:t>
            </w:r>
            <w:proofErr w:type="spellEnd"/>
          </w:p>
          <w:p w14:paraId="3C59885D" w14:textId="77777777" w:rsidR="007C080B" w:rsidRDefault="007C080B" w:rsidP="007C080B">
            <w:proofErr w:type="spellStart"/>
            <w:r>
              <w:t>Authors</w:t>
            </w:r>
            <w:proofErr w:type="spellEnd"/>
          </w:p>
          <w:p w14:paraId="5630C4C5" w14:textId="77777777" w:rsidR="007C080B" w:rsidRDefault="007C080B" w:rsidP="007C080B">
            <w:proofErr w:type="spellStart"/>
            <w:r>
              <w:t>TableOrcid</w:t>
            </w:r>
            <w:proofErr w:type="spellEnd"/>
          </w:p>
          <w:p w14:paraId="679A8F9F" w14:textId="77777777" w:rsidR="00666ABD" w:rsidRDefault="00666ABD" w:rsidP="007C080B">
            <w:proofErr w:type="spellStart"/>
            <w:r>
              <w:t>TableIEEE</w:t>
            </w:r>
            <w:proofErr w:type="spellEnd"/>
          </w:p>
          <w:p w14:paraId="51D13B97" w14:textId="37F19E26" w:rsidR="00666ABD" w:rsidRDefault="00666ABD" w:rsidP="007C080B">
            <w:r>
              <w:t>Keywords</w:t>
            </w:r>
          </w:p>
        </w:tc>
        <w:tc>
          <w:tcPr>
            <w:tcW w:w="1300" w:type="pct"/>
          </w:tcPr>
          <w:p w14:paraId="62E7E798" w14:textId="0B90F640" w:rsidR="007C080B" w:rsidRDefault="007C080B" w:rsidP="007C080B">
            <w:r>
              <w:t xml:space="preserve">Retorna a informação completa do artigo complementada com as tabelas incluídas nos parâmetros </w:t>
            </w:r>
            <w:proofErr w:type="gramStart"/>
            <w:r>
              <w:t>opcionais</w:t>
            </w:r>
            <w:r w:rsidR="00666ABD">
              <w:t>(</w:t>
            </w:r>
            <w:proofErr w:type="gramEnd"/>
            <w:r w:rsidR="00666ABD">
              <w:t>Autores e Keywords)</w:t>
            </w:r>
          </w:p>
        </w:tc>
      </w:tr>
      <w:tr w:rsidR="007C080B" w14:paraId="40D2E575" w14:textId="77777777" w:rsidTr="00E642ED">
        <w:trPr>
          <w:trHeight w:val="381"/>
        </w:trPr>
        <w:tc>
          <w:tcPr>
            <w:tcW w:w="1492" w:type="pct"/>
            <w:shd w:val="clear" w:color="auto" w:fill="auto"/>
          </w:tcPr>
          <w:p w14:paraId="7B8DDEB1" w14:textId="77777777" w:rsidR="007C080B" w:rsidRDefault="007C080B" w:rsidP="007C080B">
            <w:r>
              <w:t>/</w:t>
            </w:r>
            <w:proofErr w:type="spellStart"/>
            <w:r>
              <w:t>article</w:t>
            </w:r>
            <w:proofErr w:type="spellEnd"/>
          </w:p>
        </w:tc>
        <w:tc>
          <w:tcPr>
            <w:tcW w:w="324" w:type="pct"/>
            <w:shd w:val="clear" w:color="auto" w:fill="auto"/>
          </w:tcPr>
          <w:p w14:paraId="0CA5167A" w14:textId="77777777" w:rsidR="007C080B" w:rsidRDefault="007C080B" w:rsidP="007C080B">
            <w:r>
              <w:t>POST</w:t>
            </w:r>
          </w:p>
        </w:tc>
        <w:tc>
          <w:tcPr>
            <w:tcW w:w="650" w:type="pct"/>
            <w:shd w:val="clear" w:color="auto" w:fill="auto"/>
          </w:tcPr>
          <w:p w14:paraId="345C08A2" w14:textId="77777777" w:rsidR="007C080B" w:rsidRDefault="007C080B" w:rsidP="007C080B">
            <w:r>
              <w:t>Nada</w:t>
            </w:r>
          </w:p>
        </w:tc>
        <w:tc>
          <w:tcPr>
            <w:tcW w:w="586" w:type="pct"/>
            <w:shd w:val="clear" w:color="auto" w:fill="auto"/>
          </w:tcPr>
          <w:p w14:paraId="49C3FF2D" w14:textId="77777777" w:rsidR="007C080B" w:rsidRDefault="007C080B" w:rsidP="007C080B">
            <w:r>
              <w:t>(DOI ou Título ou ID do Autor) E Fonte de Informação</w:t>
            </w:r>
          </w:p>
        </w:tc>
        <w:tc>
          <w:tcPr>
            <w:tcW w:w="648" w:type="pct"/>
            <w:shd w:val="clear" w:color="auto" w:fill="auto"/>
          </w:tcPr>
          <w:p w14:paraId="0F383AE2" w14:textId="77777777" w:rsidR="007C080B" w:rsidRDefault="007C080B" w:rsidP="007C080B">
            <w:proofErr w:type="spellStart"/>
            <w:r>
              <w:t>Article</w:t>
            </w:r>
            <w:proofErr w:type="spellEnd"/>
            <w:r>
              <w:t>, Keywords</w:t>
            </w:r>
            <w:r w:rsidR="00E51D71">
              <w:t>,</w:t>
            </w:r>
          </w:p>
          <w:p w14:paraId="26B834D4" w14:textId="77777777" w:rsidR="00E51D71" w:rsidRDefault="00E51D71" w:rsidP="007C080B">
            <w:proofErr w:type="spellStart"/>
            <w:r>
              <w:t>Author</w:t>
            </w:r>
            <w:proofErr w:type="spellEnd"/>
            <w:r>
              <w:t>,</w:t>
            </w:r>
          </w:p>
          <w:p w14:paraId="07449F9B" w14:textId="77777777" w:rsidR="00E51D71" w:rsidRDefault="00E51D71" w:rsidP="007C080B">
            <w:proofErr w:type="spellStart"/>
            <w:r>
              <w:t>TableOrcid</w:t>
            </w:r>
            <w:proofErr w:type="spellEnd"/>
            <w:r>
              <w:t>,</w:t>
            </w:r>
          </w:p>
          <w:p w14:paraId="4D378801" w14:textId="7686B3B4" w:rsidR="00E51D71" w:rsidRDefault="00E51D71" w:rsidP="007C080B">
            <w:proofErr w:type="spellStart"/>
            <w:r>
              <w:t>Affiliation</w:t>
            </w:r>
            <w:proofErr w:type="spellEnd"/>
            <w:r>
              <w:t>,</w:t>
            </w:r>
          </w:p>
          <w:p w14:paraId="28A8FEA6" w14:textId="7DFB34D5" w:rsidR="00E51D71" w:rsidRDefault="00E51D71" w:rsidP="007C080B">
            <w:proofErr w:type="spellStart"/>
            <w:r>
              <w:t>TableIEEE</w:t>
            </w:r>
            <w:proofErr w:type="spellEnd"/>
            <w:r>
              <w:t>,</w:t>
            </w:r>
          </w:p>
          <w:p w14:paraId="69AE605F" w14:textId="71BBC75F" w:rsidR="00E51D71" w:rsidRDefault="00E51D71" w:rsidP="007C080B">
            <w:r>
              <w:t>….</w:t>
            </w:r>
          </w:p>
          <w:p w14:paraId="7F213065" w14:textId="19F0FD71" w:rsidR="00E51D71" w:rsidRDefault="00E51D71" w:rsidP="007C080B"/>
        </w:tc>
        <w:tc>
          <w:tcPr>
            <w:tcW w:w="1300" w:type="pct"/>
            <w:shd w:val="clear" w:color="auto" w:fill="auto"/>
          </w:tcPr>
          <w:p w14:paraId="374A84BC" w14:textId="77777777" w:rsidR="007C080B" w:rsidRDefault="007C080B" w:rsidP="007C080B">
            <w:r>
              <w:t>Pelo DOI/Titulo/Autor e a Fonte de Informação, faz um pedido a uma API Externa (IEEE ou ORCID) e subsequentemente armazena/processa informação sobre o artigo</w:t>
            </w:r>
          </w:p>
        </w:tc>
      </w:tr>
      <w:tr w:rsidR="007C080B" w14:paraId="0CA9E7DF" w14:textId="77777777" w:rsidTr="00A93D3F">
        <w:trPr>
          <w:trHeight w:val="381"/>
        </w:trPr>
        <w:tc>
          <w:tcPr>
            <w:tcW w:w="1492" w:type="pct"/>
            <w:shd w:val="clear" w:color="auto" w:fill="auto"/>
          </w:tcPr>
          <w:p w14:paraId="75B98614" w14:textId="77777777" w:rsidR="007C080B" w:rsidRDefault="007C080B" w:rsidP="007C080B">
            <w:r>
              <w:t>/</w:t>
            </w:r>
            <w:proofErr w:type="spellStart"/>
            <w:r>
              <w:t>article</w:t>
            </w:r>
            <w:proofErr w:type="spellEnd"/>
            <w:r>
              <w:t>/&lt;ID_ARTICLE&gt;</w:t>
            </w:r>
          </w:p>
        </w:tc>
        <w:tc>
          <w:tcPr>
            <w:tcW w:w="324" w:type="pct"/>
            <w:shd w:val="clear" w:color="auto" w:fill="auto"/>
          </w:tcPr>
          <w:p w14:paraId="69599F87" w14:textId="77777777" w:rsidR="007C080B" w:rsidRDefault="007C080B" w:rsidP="007C080B">
            <w:r>
              <w:t>PUT</w:t>
            </w:r>
          </w:p>
        </w:tc>
        <w:tc>
          <w:tcPr>
            <w:tcW w:w="650" w:type="pct"/>
            <w:shd w:val="clear" w:color="auto" w:fill="auto"/>
          </w:tcPr>
          <w:p w14:paraId="2E49FE66" w14:textId="77777777" w:rsidR="007C080B" w:rsidRDefault="007C080B" w:rsidP="007C080B">
            <w:r>
              <w:t>Id artigo</w:t>
            </w:r>
          </w:p>
        </w:tc>
        <w:tc>
          <w:tcPr>
            <w:tcW w:w="586" w:type="pct"/>
            <w:shd w:val="clear" w:color="auto" w:fill="auto"/>
          </w:tcPr>
          <w:p w14:paraId="126FF470" w14:textId="77777777" w:rsidR="00FC359A" w:rsidRDefault="00FC359A" w:rsidP="007C080B">
            <w:proofErr w:type="gramStart"/>
            <w:r>
              <w:t>Titulo</w:t>
            </w:r>
            <w:proofErr w:type="gramEnd"/>
            <w:r>
              <w:t>,</w:t>
            </w:r>
          </w:p>
          <w:p w14:paraId="2250F2FF" w14:textId="77777777" w:rsidR="00FC359A" w:rsidRDefault="00FC359A" w:rsidP="007C080B">
            <w:r>
              <w:t>Ano,</w:t>
            </w:r>
          </w:p>
          <w:p w14:paraId="685456D9" w14:textId="66067F5D" w:rsidR="00FC359A" w:rsidRDefault="00FC359A" w:rsidP="007C080B">
            <w:proofErr w:type="spellStart"/>
            <w:r>
              <w:t>PutCode</w:t>
            </w:r>
            <w:proofErr w:type="spellEnd"/>
            <w:r>
              <w:t>,</w:t>
            </w:r>
          </w:p>
          <w:p w14:paraId="0AA790B6" w14:textId="59673B21" w:rsidR="00FC359A" w:rsidRDefault="00FC359A" w:rsidP="007C080B">
            <w:proofErr w:type="spellStart"/>
            <w:r>
              <w:t>Abstract</w:t>
            </w:r>
            <w:proofErr w:type="spellEnd"/>
            <w:r>
              <w:t>,</w:t>
            </w:r>
          </w:p>
          <w:p w14:paraId="67B1484C" w14:textId="08499A0D" w:rsidR="007C080B" w:rsidRDefault="00FC359A" w:rsidP="007C080B">
            <w:proofErr w:type="gramStart"/>
            <w:r>
              <w:t>Pagina</w:t>
            </w:r>
            <w:proofErr w:type="gramEnd"/>
            <w:r>
              <w:t xml:space="preserve"> inicial e final</w:t>
            </w:r>
          </w:p>
        </w:tc>
        <w:tc>
          <w:tcPr>
            <w:tcW w:w="648" w:type="pct"/>
            <w:shd w:val="clear" w:color="auto" w:fill="auto"/>
          </w:tcPr>
          <w:p w14:paraId="172F831F" w14:textId="77777777" w:rsidR="007C080B" w:rsidRDefault="007C080B" w:rsidP="007C080B">
            <w:proofErr w:type="spellStart"/>
            <w:r>
              <w:t>Article</w:t>
            </w:r>
            <w:proofErr w:type="spellEnd"/>
          </w:p>
        </w:tc>
        <w:tc>
          <w:tcPr>
            <w:tcW w:w="1300" w:type="pct"/>
            <w:shd w:val="clear" w:color="auto" w:fill="auto"/>
          </w:tcPr>
          <w:p w14:paraId="14C60B3D" w14:textId="77777777" w:rsidR="007C080B" w:rsidRDefault="007C080B" w:rsidP="007C080B">
            <w:r>
              <w:t xml:space="preserve">Faz </w:t>
            </w:r>
            <w:proofErr w:type="spellStart"/>
            <w:r>
              <w:t>update</w:t>
            </w:r>
            <w:proofErr w:type="spellEnd"/>
            <w:r>
              <w:t xml:space="preserve"> aos atributos que forem inseridos no corpo do pedido</w:t>
            </w:r>
          </w:p>
        </w:tc>
      </w:tr>
      <w:tr w:rsidR="007C080B" w14:paraId="30514976" w14:textId="77777777" w:rsidTr="00A93D3F">
        <w:trPr>
          <w:trHeight w:val="381"/>
        </w:trPr>
        <w:tc>
          <w:tcPr>
            <w:tcW w:w="1492" w:type="pct"/>
            <w:shd w:val="clear" w:color="auto" w:fill="auto"/>
          </w:tcPr>
          <w:p w14:paraId="6D311F24" w14:textId="77777777" w:rsidR="007C080B" w:rsidRDefault="007C080B" w:rsidP="007C080B">
            <w:r>
              <w:t>/</w:t>
            </w:r>
            <w:proofErr w:type="spellStart"/>
            <w:r>
              <w:t>author</w:t>
            </w:r>
            <w:proofErr w:type="spellEnd"/>
            <w:proofErr w:type="gramStart"/>
            <w:r>
              <w:t>/?PARAMETRO</w:t>
            </w:r>
            <w:proofErr w:type="gramEnd"/>
            <w:r>
              <w:t>_OPCIONAL</w:t>
            </w:r>
          </w:p>
        </w:tc>
        <w:tc>
          <w:tcPr>
            <w:tcW w:w="324" w:type="pct"/>
            <w:shd w:val="clear" w:color="auto" w:fill="auto"/>
          </w:tcPr>
          <w:p w14:paraId="10848CB6" w14:textId="77777777" w:rsidR="007C080B" w:rsidRDefault="007C080B" w:rsidP="007C080B">
            <w:r>
              <w:t>GET</w:t>
            </w:r>
          </w:p>
        </w:tc>
        <w:tc>
          <w:tcPr>
            <w:tcW w:w="650" w:type="pct"/>
            <w:shd w:val="clear" w:color="auto" w:fill="auto"/>
          </w:tcPr>
          <w:p w14:paraId="4816D37F" w14:textId="77777777" w:rsidR="007C080B" w:rsidRDefault="007C080B" w:rsidP="007C080B">
            <w:proofErr w:type="spellStart"/>
            <w:r>
              <w:t>Parametros</w:t>
            </w:r>
            <w:proofErr w:type="spellEnd"/>
            <w:r>
              <w:t xml:space="preserve"> opcionais: NOME/ORCID_ID</w:t>
            </w:r>
          </w:p>
        </w:tc>
        <w:tc>
          <w:tcPr>
            <w:tcW w:w="586" w:type="pct"/>
            <w:shd w:val="clear" w:color="auto" w:fill="auto"/>
          </w:tcPr>
          <w:p w14:paraId="2EBC7D83" w14:textId="77777777" w:rsidR="007C080B" w:rsidRDefault="007C080B" w:rsidP="007C080B">
            <w:r>
              <w:t>Nada</w:t>
            </w:r>
          </w:p>
        </w:tc>
        <w:tc>
          <w:tcPr>
            <w:tcW w:w="648" w:type="pct"/>
            <w:shd w:val="clear" w:color="auto" w:fill="auto"/>
          </w:tcPr>
          <w:p w14:paraId="1027E448" w14:textId="77777777" w:rsidR="007C080B" w:rsidRDefault="007C080B" w:rsidP="007C080B">
            <w:proofErr w:type="spellStart"/>
            <w:r>
              <w:t>Author</w:t>
            </w:r>
            <w:proofErr w:type="spellEnd"/>
          </w:p>
        </w:tc>
        <w:tc>
          <w:tcPr>
            <w:tcW w:w="1300" w:type="pct"/>
            <w:shd w:val="clear" w:color="auto" w:fill="auto"/>
          </w:tcPr>
          <w:p w14:paraId="656D61E4" w14:textId="77777777" w:rsidR="007C080B" w:rsidRDefault="007C080B" w:rsidP="007C080B">
            <w:r>
              <w:t xml:space="preserve">Retorna todas as informações dos autores ou </w:t>
            </w:r>
            <w:proofErr w:type="gramStart"/>
            <w:r>
              <w:t>dos autor/</w:t>
            </w:r>
            <w:proofErr w:type="spellStart"/>
            <w:r>
              <w:t>es</w:t>
            </w:r>
            <w:proofErr w:type="spellEnd"/>
            <w:proofErr w:type="gramEnd"/>
            <w:r>
              <w:t xml:space="preserve"> filtrados pelos parâmetros opcionais</w:t>
            </w:r>
          </w:p>
        </w:tc>
      </w:tr>
      <w:tr w:rsidR="007C080B" w14:paraId="4FBDB3F1" w14:textId="77777777" w:rsidTr="00A93D3F">
        <w:trPr>
          <w:trHeight w:val="381"/>
        </w:trPr>
        <w:tc>
          <w:tcPr>
            <w:tcW w:w="1492" w:type="pct"/>
            <w:shd w:val="clear" w:color="auto" w:fill="auto"/>
          </w:tcPr>
          <w:p w14:paraId="397C0158" w14:textId="77777777" w:rsidR="007C080B" w:rsidRDefault="007C080B" w:rsidP="007C080B">
            <w:r>
              <w:t>/</w:t>
            </w:r>
            <w:proofErr w:type="spellStart"/>
            <w:r>
              <w:t>author</w:t>
            </w:r>
            <w:proofErr w:type="spellEnd"/>
          </w:p>
        </w:tc>
        <w:tc>
          <w:tcPr>
            <w:tcW w:w="324" w:type="pct"/>
            <w:shd w:val="clear" w:color="auto" w:fill="auto"/>
          </w:tcPr>
          <w:p w14:paraId="654C5FC3" w14:textId="77777777" w:rsidR="007C080B" w:rsidRDefault="007C080B" w:rsidP="007C080B">
            <w:r>
              <w:t>POST</w:t>
            </w:r>
          </w:p>
        </w:tc>
        <w:tc>
          <w:tcPr>
            <w:tcW w:w="650" w:type="pct"/>
            <w:shd w:val="clear" w:color="auto" w:fill="auto"/>
          </w:tcPr>
          <w:p w14:paraId="3E02B107" w14:textId="77777777" w:rsidR="007C080B" w:rsidRDefault="007C080B" w:rsidP="007C080B">
            <w:r>
              <w:t>Nada</w:t>
            </w:r>
          </w:p>
        </w:tc>
        <w:tc>
          <w:tcPr>
            <w:tcW w:w="586" w:type="pct"/>
            <w:shd w:val="clear" w:color="auto" w:fill="auto"/>
          </w:tcPr>
          <w:p w14:paraId="084E36AF" w14:textId="77777777" w:rsidR="007C080B" w:rsidRDefault="007C080B" w:rsidP="007C080B">
            <w:proofErr w:type="spellStart"/>
            <w:r>
              <w:t>OrcidID</w:t>
            </w:r>
            <w:proofErr w:type="spellEnd"/>
          </w:p>
        </w:tc>
        <w:tc>
          <w:tcPr>
            <w:tcW w:w="648" w:type="pct"/>
            <w:shd w:val="clear" w:color="auto" w:fill="auto"/>
          </w:tcPr>
          <w:p w14:paraId="3B948295" w14:textId="77777777" w:rsidR="007C080B" w:rsidRDefault="007C080B" w:rsidP="007C080B">
            <w:proofErr w:type="spellStart"/>
            <w:r>
              <w:t>Author</w:t>
            </w:r>
            <w:proofErr w:type="spellEnd"/>
          </w:p>
          <w:p w14:paraId="4B627202" w14:textId="77777777" w:rsidR="007C080B" w:rsidRDefault="007C080B" w:rsidP="007C080B">
            <w:proofErr w:type="spellStart"/>
            <w:r>
              <w:t>Affiliation</w:t>
            </w:r>
            <w:proofErr w:type="spellEnd"/>
          </w:p>
        </w:tc>
        <w:tc>
          <w:tcPr>
            <w:tcW w:w="1300" w:type="pct"/>
            <w:shd w:val="clear" w:color="auto" w:fill="auto"/>
          </w:tcPr>
          <w:p w14:paraId="1ABC9570" w14:textId="77777777" w:rsidR="007C080B" w:rsidRDefault="007C080B" w:rsidP="007C080B">
            <w:r>
              <w:t xml:space="preserve">Cria um autor e adiciona as informações dele através do </w:t>
            </w:r>
            <w:proofErr w:type="spellStart"/>
            <w:r>
              <w:t>Orcid</w:t>
            </w:r>
            <w:proofErr w:type="spellEnd"/>
            <w:r>
              <w:t xml:space="preserve"> assim como as suas </w:t>
            </w:r>
            <w:proofErr w:type="spellStart"/>
            <w:r>
              <w:t>affiliacões</w:t>
            </w:r>
            <w:proofErr w:type="spellEnd"/>
            <w:r>
              <w:t>.</w:t>
            </w:r>
          </w:p>
        </w:tc>
      </w:tr>
      <w:tr w:rsidR="007C080B" w14:paraId="47E1CA5D" w14:textId="77777777" w:rsidTr="00A93D3F">
        <w:trPr>
          <w:trHeight w:val="381"/>
        </w:trPr>
        <w:tc>
          <w:tcPr>
            <w:tcW w:w="1492" w:type="pct"/>
            <w:shd w:val="clear" w:color="auto" w:fill="auto"/>
          </w:tcPr>
          <w:p w14:paraId="3BACFE9D" w14:textId="77777777" w:rsidR="007C080B" w:rsidRDefault="007C080B" w:rsidP="007C080B">
            <w:r>
              <w:t>/</w:t>
            </w:r>
            <w:proofErr w:type="spellStart"/>
            <w:r>
              <w:t>author</w:t>
            </w:r>
            <w:proofErr w:type="spellEnd"/>
            <w:r>
              <w:t>/&lt;ID_AUTHOR&gt;</w:t>
            </w:r>
          </w:p>
        </w:tc>
        <w:tc>
          <w:tcPr>
            <w:tcW w:w="324" w:type="pct"/>
            <w:shd w:val="clear" w:color="auto" w:fill="auto"/>
          </w:tcPr>
          <w:p w14:paraId="76B0B39C" w14:textId="77777777" w:rsidR="007C080B" w:rsidRDefault="007C080B" w:rsidP="007C080B">
            <w:r>
              <w:t>PUT</w:t>
            </w:r>
          </w:p>
        </w:tc>
        <w:tc>
          <w:tcPr>
            <w:tcW w:w="650" w:type="pct"/>
            <w:shd w:val="clear" w:color="auto" w:fill="auto"/>
          </w:tcPr>
          <w:p w14:paraId="73E75B0F" w14:textId="77777777" w:rsidR="007C080B" w:rsidRDefault="007C080B" w:rsidP="007C080B">
            <w:r>
              <w:t>Id autor</w:t>
            </w:r>
          </w:p>
        </w:tc>
        <w:tc>
          <w:tcPr>
            <w:tcW w:w="586" w:type="pct"/>
            <w:shd w:val="clear" w:color="auto" w:fill="auto"/>
          </w:tcPr>
          <w:p w14:paraId="0D9D442A" w14:textId="77777777" w:rsidR="007C080B" w:rsidRDefault="007C080B" w:rsidP="007C080B">
            <w:r>
              <w:t>Atributos do autor</w:t>
            </w:r>
          </w:p>
        </w:tc>
        <w:tc>
          <w:tcPr>
            <w:tcW w:w="648" w:type="pct"/>
            <w:shd w:val="clear" w:color="auto" w:fill="auto"/>
          </w:tcPr>
          <w:p w14:paraId="654CC085" w14:textId="77777777" w:rsidR="007C080B" w:rsidRDefault="007C080B" w:rsidP="007C080B">
            <w:proofErr w:type="spellStart"/>
            <w:r>
              <w:t>Author</w:t>
            </w:r>
            <w:proofErr w:type="spellEnd"/>
          </w:p>
        </w:tc>
        <w:tc>
          <w:tcPr>
            <w:tcW w:w="1300" w:type="pct"/>
            <w:shd w:val="clear" w:color="auto" w:fill="auto"/>
          </w:tcPr>
          <w:p w14:paraId="4C82902C" w14:textId="77777777" w:rsidR="007C080B" w:rsidRDefault="007C080B" w:rsidP="007C080B">
            <w:r>
              <w:t>Altera os atributos do autor</w:t>
            </w:r>
          </w:p>
        </w:tc>
      </w:tr>
      <w:tr w:rsidR="007C080B" w14:paraId="0BC031F4" w14:textId="77777777" w:rsidTr="00A93D3F">
        <w:trPr>
          <w:trHeight w:val="381"/>
        </w:trPr>
        <w:tc>
          <w:tcPr>
            <w:tcW w:w="1492" w:type="pct"/>
            <w:shd w:val="clear" w:color="auto" w:fill="auto"/>
          </w:tcPr>
          <w:p w14:paraId="3C1D3E95" w14:textId="77777777" w:rsidR="007C080B" w:rsidRDefault="007C080B" w:rsidP="007C080B">
            <w:r>
              <w:t>/</w:t>
            </w:r>
            <w:proofErr w:type="spellStart"/>
            <w:r>
              <w:t>affiliation</w:t>
            </w:r>
            <w:proofErr w:type="spellEnd"/>
            <w:proofErr w:type="gramStart"/>
            <w:r>
              <w:t>/?PARAMETRO</w:t>
            </w:r>
            <w:proofErr w:type="gramEnd"/>
            <w:r>
              <w:t xml:space="preserve"> OPCIONAL</w:t>
            </w:r>
          </w:p>
        </w:tc>
        <w:tc>
          <w:tcPr>
            <w:tcW w:w="324" w:type="pct"/>
            <w:shd w:val="clear" w:color="auto" w:fill="auto"/>
          </w:tcPr>
          <w:p w14:paraId="48F6AA14" w14:textId="77777777" w:rsidR="007C080B" w:rsidRDefault="007C080B" w:rsidP="007C080B">
            <w:r>
              <w:t>GET</w:t>
            </w:r>
          </w:p>
        </w:tc>
        <w:tc>
          <w:tcPr>
            <w:tcW w:w="650" w:type="pct"/>
            <w:shd w:val="clear" w:color="auto" w:fill="auto"/>
          </w:tcPr>
          <w:p w14:paraId="39E793D6" w14:textId="77777777" w:rsidR="007C080B" w:rsidRDefault="007C080B" w:rsidP="007C080B">
            <w:proofErr w:type="spellStart"/>
            <w:r>
              <w:t>Parametros</w:t>
            </w:r>
            <w:proofErr w:type="spellEnd"/>
            <w:r>
              <w:t xml:space="preserve"> opcionais: NOME/COUNTRY</w:t>
            </w:r>
          </w:p>
        </w:tc>
        <w:tc>
          <w:tcPr>
            <w:tcW w:w="586" w:type="pct"/>
            <w:shd w:val="clear" w:color="auto" w:fill="auto"/>
          </w:tcPr>
          <w:p w14:paraId="041F5907" w14:textId="77777777" w:rsidR="007C080B" w:rsidRDefault="007C080B" w:rsidP="007C080B">
            <w:r>
              <w:t>Nada</w:t>
            </w:r>
          </w:p>
        </w:tc>
        <w:tc>
          <w:tcPr>
            <w:tcW w:w="648" w:type="pct"/>
            <w:shd w:val="clear" w:color="auto" w:fill="auto"/>
          </w:tcPr>
          <w:p w14:paraId="41A724AE" w14:textId="77777777" w:rsidR="007C080B" w:rsidRDefault="007C080B" w:rsidP="007C080B">
            <w:proofErr w:type="spellStart"/>
            <w:r>
              <w:t>Affiliation</w:t>
            </w:r>
            <w:proofErr w:type="spellEnd"/>
          </w:p>
        </w:tc>
        <w:tc>
          <w:tcPr>
            <w:tcW w:w="1300" w:type="pct"/>
            <w:shd w:val="clear" w:color="auto" w:fill="auto"/>
          </w:tcPr>
          <w:p w14:paraId="4436F776" w14:textId="77777777" w:rsidR="007C080B" w:rsidRDefault="007C080B" w:rsidP="007C080B">
            <w:r>
              <w:t xml:space="preserve">Retorna todas as afiliações ou retorna afiliações que correspondam aos </w:t>
            </w:r>
            <w:r w:rsidRPr="00FF0730">
              <w:t>parâmetros</w:t>
            </w:r>
            <w:r>
              <w:t xml:space="preserve"> introduzidos</w:t>
            </w:r>
          </w:p>
        </w:tc>
      </w:tr>
    </w:tbl>
    <w:p w14:paraId="363737A9" w14:textId="78F34C27" w:rsidR="00A64089" w:rsidRDefault="007C080B" w:rsidP="007C080B">
      <w:pPr>
        <w:jc w:val="center"/>
        <w:rPr>
          <w:b/>
          <w:bCs/>
        </w:rPr>
      </w:pPr>
      <w:r>
        <w:rPr>
          <w:b/>
          <w:bCs/>
        </w:rPr>
        <w:t xml:space="preserve">Guia das </w:t>
      </w:r>
      <w:proofErr w:type="spellStart"/>
      <w:r>
        <w:rPr>
          <w:b/>
          <w:bCs/>
        </w:rPr>
        <w:t>API’s</w:t>
      </w:r>
      <w:proofErr w:type="spellEnd"/>
    </w:p>
    <w:p w14:paraId="6F216A41" w14:textId="66265A60" w:rsidR="003A7692" w:rsidRDefault="003A7692" w:rsidP="005B6BD7">
      <w:pPr>
        <w:rPr>
          <w:b/>
          <w:bCs/>
        </w:rPr>
      </w:pPr>
    </w:p>
    <w:p w14:paraId="68660EEE" w14:textId="251FECE4" w:rsidR="007C080B" w:rsidRDefault="007C080B" w:rsidP="005B6BD7">
      <w:pPr>
        <w:rPr>
          <w:b/>
          <w:bCs/>
        </w:rPr>
      </w:pPr>
    </w:p>
    <w:p w14:paraId="54CFB6A0" w14:textId="77777777" w:rsidR="00AB77A8" w:rsidRDefault="00AB77A8" w:rsidP="005B6BD7">
      <w:pPr>
        <w:rPr>
          <w:b/>
          <w:bCs/>
        </w:rPr>
      </w:pPr>
    </w:p>
    <w:p w14:paraId="27AF7A0A" w14:textId="4450B185" w:rsidR="0029297D" w:rsidRPr="00C73ED4" w:rsidRDefault="0029297D" w:rsidP="0029297D">
      <w:pPr>
        <w:spacing w:before="240"/>
        <w:rPr>
          <w:b/>
          <w:bCs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908"/>
        <w:gridCol w:w="1327"/>
        <w:gridCol w:w="1667"/>
        <w:gridCol w:w="1343"/>
        <w:gridCol w:w="2097"/>
      </w:tblGrid>
      <w:tr w:rsidR="007C080B" w14:paraId="2CCDC3A5" w14:textId="77777777" w:rsidTr="007C080B">
        <w:tc>
          <w:tcPr>
            <w:tcW w:w="10456" w:type="dxa"/>
            <w:gridSpan w:val="6"/>
            <w:shd w:val="clear" w:color="auto" w:fill="FFFF00"/>
          </w:tcPr>
          <w:p w14:paraId="4C9FE2D4" w14:textId="50158F46" w:rsidR="007C080B" w:rsidRPr="007C080B" w:rsidRDefault="007C080B" w:rsidP="007C080B">
            <w:pPr>
              <w:jc w:val="center"/>
              <w:rPr>
                <w:b/>
                <w:bCs/>
              </w:rPr>
            </w:pPr>
            <w:proofErr w:type="spellStart"/>
            <w:r w:rsidRPr="007C080B">
              <w:rPr>
                <w:b/>
                <w:bCs/>
              </w:rPr>
              <w:t>Researchers</w:t>
            </w:r>
            <w:proofErr w:type="spellEnd"/>
          </w:p>
        </w:tc>
      </w:tr>
      <w:tr w:rsidR="007C080B" w14:paraId="131585DA" w14:textId="77777777" w:rsidTr="007C080B">
        <w:tc>
          <w:tcPr>
            <w:tcW w:w="3114" w:type="dxa"/>
            <w:shd w:val="clear" w:color="auto" w:fill="8EAADB" w:themeFill="accent1" w:themeFillTint="99"/>
          </w:tcPr>
          <w:p w14:paraId="390803EB" w14:textId="3617B462" w:rsidR="007C080B" w:rsidRPr="008B2273" w:rsidRDefault="007C080B" w:rsidP="007C080B">
            <w:pPr>
              <w:rPr>
                <w:b/>
                <w:bCs/>
              </w:rPr>
            </w:pPr>
            <w:r w:rsidRPr="008B2273">
              <w:rPr>
                <w:b/>
                <w:bCs/>
              </w:rPr>
              <w:t>Recurso</w:t>
            </w:r>
          </w:p>
        </w:tc>
        <w:tc>
          <w:tcPr>
            <w:tcW w:w="908" w:type="dxa"/>
            <w:shd w:val="clear" w:color="auto" w:fill="8EAADB" w:themeFill="accent1" w:themeFillTint="99"/>
          </w:tcPr>
          <w:p w14:paraId="038B1F86" w14:textId="466FEB31" w:rsidR="007C080B" w:rsidRPr="008B2273" w:rsidRDefault="007C080B" w:rsidP="007C080B">
            <w:pPr>
              <w:rPr>
                <w:b/>
                <w:bCs/>
              </w:rPr>
            </w:pPr>
            <w:r w:rsidRPr="008B2273">
              <w:rPr>
                <w:b/>
                <w:bCs/>
              </w:rPr>
              <w:t>Pedido HTTP</w:t>
            </w:r>
          </w:p>
        </w:tc>
        <w:tc>
          <w:tcPr>
            <w:tcW w:w="1327" w:type="dxa"/>
            <w:shd w:val="clear" w:color="auto" w:fill="8EAADB" w:themeFill="accent1" w:themeFillTint="99"/>
          </w:tcPr>
          <w:p w14:paraId="0B45004B" w14:textId="4E9E9D9A" w:rsidR="007C080B" w:rsidRPr="008B2273" w:rsidRDefault="007C080B" w:rsidP="007C080B">
            <w:pPr>
              <w:rPr>
                <w:b/>
                <w:bCs/>
              </w:rPr>
            </w:pPr>
            <w:r w:rsidRPr="008B2273">
              <w:rPr>
                <w:b/>
                <w:bCs/>
              </w:rPr>
              <w:t>Parâmetros no cabeçalho do URL</w:t>
            </w:r>
          </w:p>
        </w:tc>
        <w:tc>
          <w:tcPr>
            <w:tcW w:w="1667" w:type="dxa"/>
            <w:shd w:val="clear" w:color="auto" w:fill="8EAADB" w:themeFill="accent1" w:themeFillTint="99"/>
          </w:tcPr>
          <w:p w14:paraId="712901F4" w14:textId="3610FEE1" w:rsidR="007C080B" w:rsidRPr="008B2273" w:rsidRDefault="007C080B" w:rsidP="007C080B">
            <w:pPr>
              <w:rPr>
                <w:b/>
                <w:bCs/>
              </w:rPr>
            </w:pPr>
            <w:r w:rsidRPr="008B2273">
              <w:rPr>
                <w:b/>
                <w:bCs/>
              </w:rPr>
              <w:t>Parâmetros no corpo do pedido HTTP</w:t>
            </w:r>
          </w:p>
        </w:tc>
        <w:tc>
          <w:tcPr>
            <w:tcW w:w="1343" w:type="dxa"/>
            <w:shd w:val="clear" w:color="auto" w:fill="8EAADB" w:themeFill="accent1" w:themeFillTint="99"/>
          </w:tcPr>
          <w:p w14:paraId="4D3CDD22" w14:textId="450EC0B9" w:rsidR="007C080B" w:rsidRPr="008B2273" w:rsidRDefault="007C080B" w:rsidP="007C080B">
            <w:pPr>
              <w:rPr>
                <w:b/>
                <w:bCs/>
              </w:rPr>
            </w:pPr>
            <w:r w:rsidRPr="008B2273">
              <w:rPr>
                <w:b/>
                <w:bCs/>
              </w:rPr>
              <w:t>Tabelas Utilizadas</w:t>
            </w:r>
          </w:p>
        </w:tc>
        <w:tc>
          <w:tcPr>
            <w:tcW w:w="2097" w:type="dxa"/>
            <w:shd w:val="clear" w:color="auto" w:fill="8EAADB" w:themeFill="accent1" w:themeFillTint="99"/>
          </w:tcPr>
          <w:p w14:paraId="32FC45FB" w14:textId="620461E1" w:rsidR="007C080B" w:rsidRPr="008B2273" w:rsidRDefault="007C080B" w:rsidP="007C080B">
            <w:pPr>
              <w:rPr>
                <w:b/>
                <w:bCs/>
              </w:rPr>
            </w:pPr>
            <w:r w:rsidRPr="008B2273">
              <w:rPr>
                <w:b/>
                <w:bCs/>
              </w:rPr>
              <w:t>Resultados Expectáveis</w:t>
            </w:r>
          </w:p>
        </w:tc>
      </w:tr>
      <w:tr w:rsidR="007C080B" w14:paraId="42CE08AB" w14:textId="77777777" w:rsidTr="003C1A75">
        <w:tc>
          <w:tcPr>
            <w:tcW w:w="3114" w:type="dxa"/>
          </w:tcPr>
          <w:p w14:paraId="6CD7689B" w14:textId="44F638CB" w:rsidR="007C080B" w:rsidRDefault="007C080B" w:rsidP="007C080B">
            <w:r>
              <w:t>/</w:t>
            </w:r>
            <w:proofErr w:type="spellStart"/>
            <w:r>
              <w:t>researcher</w:t>
            </w:r>
            <w:proofErr w:type="spellEnd"/>
            <w:proofErr w:type="gramStart"/>
            <w:r>
              <w:t>/?PARAMETRO</w:t>
            </w:r>
            <w:proofErr w:type="gramEnd"/>
            <w:r>
              <w:t xml:space="preserve"> OPCIONAL</w:t>
            </w:r>
          </w:p>
        </w:tc>
        <w:tc>
          <w:tcPr>
            <w:tcW w:w="908" w:type="dxa"/>
          </w:tcPr>
          <w:p w14:paraId="1ED4F015" w14:textId="2EDFF953" w:rsidR="007C080B" w:rsidRDefault="007C080B" w:rsidP="007C080B">
            <w:r>
              <w:t>GET</w:t>
            </w:r>
          </w:p>
        </w:tc>
        <w:tc>
          <w:tcPr>
            <w:tcW w:w="1327" w:type="dxa"/>
          </w:tcPr>
          <w:p w14:paraId="6A0B0D26" w14:textId="5E9CF2D9" w:rsidR="007C080B" w:rsidRDefault="007C080B" w:rsidP="007C080B">
            <w:proofErr w:type="spellStart"/>
            <w:r>
              <w:t>Parametros</w:t>
            </w:r>
            <w:proofErr w:type="spellEnd"/>
            <w:r>
              <w:t xml:space="preserve"> opcionais: Nome/</w:t>
            </w:r>
            <w:proofErr w:type="spellStart"/>
            <w:r>
              <w:t>OrcidID</w:t>
            </w:r>
            <w:proofErr w:type="spellEnd"/>
          </w:p>
        </w:tc>
        <w:tc>
          <w:tcPr>
            <w:tcW w:w="1667" w:type="dxa"/>
          </w:tcPr>
          <w:p w14:paraId="45045B7F" w14:textId="1387FE61" w:rsidR="007C080B" w:rsidRDefault="007C080B" w:rsidP="007C080B">
            <w:r>
              <w:t>Nada</w:t>
            </w:r>
          </w:p>
        </w:tc>
        <w:tc>
          <w:tcPr>
            <w:tcW w:w="1343" w:type="dxa"/>
          </w:tcPr>
          <w:p w14:paraId="5336F82B" w14:textId="3A770EC2" w:rsidR="007C080B" w:rsidRDefault="007C080B" w:rsidP="007C080B">
            <w:proofErr w:type="spellStart"/>
            <w:r>
              <w:t>Researcher</w:t>
            </w:r>
            <w:proofErr w:type="spellEnd"/>
          </w:p>
        </w:tc>
        <w:tc>
          <w:tcPr>
            <w:tcW w:w="2097" w:type="dxa"/>
          </w:tcPr>
          <w:p w14:paraId="7EDB6C13" w14:textId="3FFAC999" w:rsidR="007C080B" w:rsidRDefault="007C080B" w:rsidP="007C080B">
            <w:r>
              <w:t>Retorna todos os investigadores ou as informações de um específico investigador</w:t>
            </w:r>
          </w:p>
        </w:tc>
      </w:tr>
      <w:tr w:rsidR="007C080B" w14:paraId="1CC5DC8B" w14:textId="77777777" w:rsidTr="003C1A75">
        <w:tc>
          <w:tcPr>
            <w:tcW w:w="3114" w:type="dxa"/>
          </w:tcPr>
          <w:p w14:paraId="752F5405" w14:textId="2909BB3B" w:rsidR="007C080B" w:rsidRDefault="007C080B" w:rsidP="007C080B">
            <w:r>
              <w:t>/</w:t>
            </w:r>
            <w:proofErr w:type="spellStart"/>
            <w:r>
              <w:t>researcher</w:t>
            </w:r>
            <w:proofErr w:type="spellEnd"/>
          </w:p>
        </w:tc>
        <w:tc>
          <w:tcPr>
            <w:tcW w:w="908" w:type="dxa"/>
          </w:tcPr>
          <w:p w14:paraId="33B74418" w14:textId="634B7966" w:rsidR="007C080B" w:rsidRDefault="007C080B" w:rsidP="007C080B">
            <w:r>
              <w:t>POST</w:t>
            </w:r>
          </w:p>
        </w:tc>
        <w:tc>
          <w:tcPr>
            <w:tcW w:w="1327" w:type="dxa"/>
          </w:tcPr>
          <w:p w14:paraId="18BC255D" w14:textId="0C75E973" w:rsidR="007C080B" w:rsidRDefault="007C080B" w:rsidP="007C080B">
            <w:r>
              <w:t>Nada</w:t>
            </w:r>
          </w:p>
        </w:tc>
        <w:tc>
          <w:tcPr>
            <w:tcW w:w="1667" w:type="dxa"/>
          </w:tcPr>
          <w:p w14:paraId="04F20FB2" w14:textId="23EA1220" w:rsidR="007C080B" w:rsidRDefault="007C080B" w:rsidP="007C080B">
            <w:proofErr w:type="spellStart"/>
            <w:proofErr w:type="gramStart"/>
            <w:r>
              <w:t>OrcidID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1343" w:type="dxa"/>
          </w:tcPr>
          <w:p w14:paraId="6D3BA618" w14:textId="77777777" w:rsidR="007C080B" w:rsidRDefault="007C080B" w:rsidP="007C080B">
            <w:proofErr w:type="spellStart"/>
            <w:r>
              <w:t>Researcher</w:t>
            </w:r>
            <w:proofErr w:type="spellEnd"/>
          </w:p>
          <w:p w14:paraId="5550C7E6" w14:textId="3D5A3106" w:rsidR="007C080B" w:rsidRDefault="007C080B" w:rsidP="007C080B"/>
        </w:tc>
        <w:tc>
          <w:tcPr>
            <w:tcW w:w="2097" w:type="dxa"/>
          </w:tcPr>
          <w:p w14:paraId="1711B127" w14:textId="43E5FBA3" w:rsidR="007C080B" w:rsidRDefault="007C080B" w:rsidP="007C080B">
            <w:r>
              <w:t xml:space="preserve">Obtém e guarda na base de dados o nome do investigador. </w:t>
            </w:r>
          </w:p>
        </w:tc>
      </w:tr>
      <w:tr w:rsidR="007C080B" w14:paraId="4958B52F" w14:textId="77777777" w:rsidTr="003C1A75">
        <w:tc>
          <w:tcPr>
            <w:tcW w:w="3114" w:type="dxa"/>
          </w:tcPr>
          <w:p w14:paraId="6DAA7CE3" w14:textId="55ADE392" w:rsidR="007C080B" w:rsidRDefault="007C080B" w:rsidP="007C080B">
            <w:r>
              <w:t>/</w:t>
            </w:r>
            <w:proofErr w:type="spellStart"/>
            <w:r>
              <w:t>researcher</w:t>
            </w:r>
            <w:proofErr w:type="spellEnd"/>
            <w:r>
              <w:t>/&lt;ID_RESEARCHER&gt;</w:t>
            </w:r>
          </w:p>
        </w:tc>
        <w:tc>
          <w:tcPr>
            <w:tcW w:w="908" w:type="dxa"/>
          </w:tcPr>
          <w:p w14:paraId="4085F9BD" w14:textId="76939059" w:rsidR="007C080B" w:rsidRDefault="007C080B" w:rsidP="007C080B">
            <w:r>
              <w:t>PUT</w:t>
            </w:r>
          </w:p>
        </w:tc>
        <w:tc>
          <w:tcPr>
            <w:tcW w:w="1327" w:type="dxa"/>
          </w:tcPr>
          <w:p w14:paraId="6ECAA970" w14:textId="644D4C94" w:rsidR="007C080B" w:rsidRDefault="007C080B" w:rsidP="007C080B">
            <w:r>
              <w:t>ID do investigador</w:t>
            </w:r>
          </w:p>
        </w:tc>
        <w:tc>
          <w:tcPr>
            <w:tcW w:w="1667" w:type="dxa"/>
          </w:tcPr>
          <w:p w14:paraId="6FD32F76" w14:textId="30C66BC1" w:rsidR="007C080B" w:rsidRDefault="007C080B" w:rsidP="007C080B">
            <w:r>
              <w:t>Atributos do investigador</w:t>
            </w:r>
          </w:p>
        </w:tc>
        <w:tc>
          <w:tcPr>
            <w:tcW w:w="1343" w:type="dxa"/>
          </w:tcPr>
          <w:p w14:paraId="13D0B2CA" w14:textId="7C42AB89" w:rsidR="007C080B" w:rsidRDefault="007C080B" w:rsidP="007C080B">
            <w:proofErr w:type="spellStart"/>
            <w:r>
              <w:t>Researcher</w:t>
            </w:r>
            <w:proofErr w:type="spellEnd"/>
          </w:p>
        </w:tc>
        <w:tc>
          <w:tcPr>
            <w:tcW w:w="2097" w:type="dxa"/>
          </w:tcPr>
          <w:p w14:paraId="486798AB" w14:textId="416C9409" w:rsidR="007C080B" w:rsidRDefault="007C080B" w:rsidP="007C080B">
            <w:r>
              <w:t>Altera os atributos de um investigador</w:t>
            </w:r>
          </w:p>
        </w:tc>
      </w:tr>
    </w:tbl>
    <w:p w14:paraId="6A186C34" w14:textId="77777777" w:rsidR="005B6BD7" w:rsidRPr="00A547FD" w:rsidRDefault="005B6BD7" w:rsidP="00A547FD"/>
    <w:p w14:paraId="4B9ADBAE" w14:textId="33847967" w:rsidR="0029297D" w:rsidRDefault="0029297D" w:rsidP="007C080B">
      <w:pPr>
        <w:spacing w:before="240"/>
        <w:rPr>
          <w:b/>
          <w:bCs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1842"/>
        <w:gridCol w:w="1418"/>
        <w:gridCol w:w="1559"/>
        <w:gridCol w:w="2381"/>
      </w:tblGrid>
      <w:tr w:rsidR="007C080B" w14:paraId="77F04C60" w14:textId="77777777" w:rsidTr="00D34BD3">
        <w:tc>
          <w:tcPr>
            <w:tcW w:w="10456" w:type="dxa"/>
            <w:gridSpan w:val="6"/>
            <w:shd w:val="clear" w:color="auto" w:fill="FFFF00"/>
          </w:tcPr>
          <w:p w14:paraId="36F1DE77" w14:textId="2A552ACF" w:rsidR="007C080B" w:rsidRDefault="007C080B" w:rsidP="007C080B">
            <w:pPr>
              <w:jc w:val="center"/>
            </w:pPr>
            <w:proofErr w:type="spellStart"/>
            <w:r w:rsidRPr="00C73ED4">
              <w:rPr>
                <w:b/>
                <w:bCs/>
              </w:rPr>
              <w:t>Projects</w:t>
            </w:r>
            <w:proofErr w:type="spellEnd"/>
          </w:p>
        </w:tc>
      </w:tr>
      <w:tr w:rsidR="007C080B" w14:paraId="4B9693BC" w14:textId="77777777" w:rsidTr="007C080B">
        <w:tc>
          <w:tcPr>
            <w:tcW w:w="2547" w:type="dxa"/>
            <w:shd w:val="clear" w:color="auto" w:fill="8EAADB" w:themeFill="accent1" w:themeFillTint="99"/>
          </w:tcPr>
          <w:p w14:paraId="246450C2" w14:textId="7F1B1964" w:rsidR="007C080B" w:rsidRPr="008B2273" w:rsidRDefault="007C080B" w:rsidP="007C080B">
            <w:pPr>
              <w:rPr>
                <w:b/>
                <w:bCs/>
              </w:rPr>
            </w:pPr>
            <w:r w:rsidRPr="008B2273">
              <w:rPr>
                <w:b/>
                <w:bCs/>
              </w:rPr>
              <w:t>Recurso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14:paraId="377AF952" w14:textId="4DAA0DA2" w:rsidR="007C080B" w:rsidRPr="008B2273" w:rsidRDefault="007C080B" w:rsidP="007C080B">
            <w:pPr>
              <w:rPr>
                <w:b/>
                <w:bCs/>
              </w:rPr>
            </w:pPr>
            <w:r w:rsidRPr="008B2273">
              <w:rPr>
                <w:b/>
                <w:bCs/>
              </w:rPr>
              <w:t>Pedido HTTP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03BB8646" w14:textId="0FD9E6E2" w:rsidR="007C080B" w:rsidRPr="008B2273" w:rsidRDefault="007C080B" w:rsidP="007C080B">
            <w:pPr>
              <w:rPr>
                <w:b/>
                <w:bCs/>
              </w:rPr>
            </w:pPr>
            <w:r w:rsidRPr="008B2273">
              <w:rPr>
                <w:b/>
                <w:bCs/>
              </w:rPr>
              <w:t>Parâmetros no cabeçalho do URL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C1AE9D8" w14:textId="357B1636" w:rsidR="007C080B" w:rsidRPr="008B2273" w:rsidRDefault="007C080B" w:rsidP="007C080B">
            <w:pPr>
              <w:rPr>
                <w:b/>
                <w:bCs/>
              </w:rPr>
            </w:pPr>
            <w:r w:rsidRPr="008B2273">
              <w:rPr>
                <w:b/>
                <w:bCs/>
              </w:rPr>
              <w:t>Parâmetros no corpo do pedido HTTP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3F89E912" w14:textId="4E0FF29A" w:rsidR="007C080B" w:rsidRPr="008B2273" w:rsidRDefault="007C080B" w:rsidP="007C080B">
            <w:pPr>
              <w:rPr>
                <w:b/>
                <w:bCs/>
              </w:rPr>
            </w:pPr>
            <w:r w:rsidRPr="008B2273">
              <w:rPr>
                <w:b/>
                <w:bCs/>
              </w:rPr>
              <w:t>Tabelas Utilizadas</w:t>
            </w:r>
          </w:p>
        </w:tc>
        <w:tc>
          <w:tcPr>
            <w:tcW w:w="2381" w:type="dxa"/>
            <w:shd w:val="clear" w:color="auto" w:fill="8EAADB" w:themeFill="accent1" w:themeFillTint="99"/>
          </w:tcPr>
          <w:p w14:paraId="28BF3D12" w14:textId="54DAE7BE" w:rsidR="007C080B" w:rsidRPr="008B2273" w:rsidRDefault="007C080B" w:rsidP="007C080B">
            <w:pPr>
              <w:rPr>
                <w:b/>
                <w:bCs/>
              </w:rPr>
            </w:pPr>
            <w:r w:rsidRPr="008B2273">
              <w:rPr>
                <w:b/>
                <w:bCs/>
              </w:rPr>
              <w:t>Resultados Expectáveis</w:t>
            </w:r>
          </w:p>
        </w:tc>
      </w:tr>
      <w:tr w:rsidR="007C080B" w14:paraId="5399E09E" w14:textId="77777777" w:rsidTr="003455B3">
        <w:tc>
          <w:tcPr>
            <w:tcW w:w="2547" w:type="dxa"/>
          </w:tcPr>
          <w:p w14:paraId="58AEF436" w14:textId="1DDFC177" w:rsidR="007C080B" w:rsidRDefault="007C080B" w:rsidP="007C080B">
            <w:r>
              <w:t>/</w:t>
            </w:r>
            <w:proofErr w:type="spellStart"/>
            <w:r>
              <w:t>project</w:t>
            </w:r>
            <w:proofErr w:type="spellEnd"/>
          </w:p>
        </w:tc>
        <w:tc>
          <w:tcPr>
            <w:tcW w:w="709" w:type="dxa"/>
          </w:tcPr>
          <w:p w14:paraId="4ADBA6D7" w14:textId="472EFA4E" w:rsidR="007C080B" w:rsidRDefault="007C080B" w:rsidP="007C080B">
            <w:r>
              <w:t>GET</w:t>
            </w:r>
          </w:p>
        </w:tc>
        <w:tc>
          <w:tcPr>
            <w:tcW w:w="1842" w:type="dxa"/>
          </w:tcPr>
          <w:p w14:paraId="679C5D2C" w14:textId="74E9FCCA" w:rsidR="007C080B" w:rsidRDefault="007C080B" w:rsidP="007C080B">
            <w:proofErr w:type="spellStart"/>
            <w:r>
              <w:t>Parametros</w:t>
            </w:r>
            <w:proofErr w:type="spellEnd"/>
            <w:r>
              <w:t xml:space="preserve"> opcionais: </w:t>
            </w:r>
            <w:proofErr w:type="gramStart"/>
            <w:r>
              <w:t>Titulo/Financiador/</w:t>
            </w:r>
            <w:proofErr w:type="spellStart"/>
            <w:r>
              <w:t>GrantNumber</w:t>
            </w:r>
            <w:proofErr w:type="spellEnd"/>
            <w:proofErr w:type="gramEnd"/>
          </w:p>
        </w:tc>
        <w:tc>
          <w:tcPr>
            <w:tcW w:w="1418" w:type="dxa"/>
          </w:tcPr>
          <w:p w14:paraId="74AF3D5E" w14:textId="65B57C3E" w:rsidR="007C080B" w:rsidRDefault="007C080B" w:rsidP="007C080B">
            <w:r>
              <w:t>Nada</w:t>
            </w:r>
          </w:p>
        </w:tc>
        <w:tc>
          <w:tcPr>
            <w:tcW w:w="1559" w:type="dxa"/>
          </w:tcPr>
          <w:p w14:paraId="01D23DEE" w14:textId="30348849" w:rsidR="007C080B" w:rsidRDefault="007C080B" w:rsidP="007C080B">
            <w:r>
              <w:t>Project</w:t>
            </w:r>
          </w:p>
        </w:tc>
        <w:tc>
          <w:tcPr>
            <w:tcW w:w="2381" w:type="dxa"/>
          </w:tcPr>
          <w:p w14:paraId="799E93D2" w14:textId="7559666F" w:rsidR="007C080B" w:rsidRDefault="007C080B" w:rsidP="007C080B">
            <w:r>
              <w:t>Retorna todos os projetos.</w:t>
            </w:r>
          </w:p>
        </w:tc>
      </w:tr>
      <w:tr w:rsidR="007C080B" w14:paraId="1FA45708" w14:textId="77777777" w:rsidTr="003455B3">
        <w:tc>
          <w:tcPr>
            <w:tcW w:w="2547" w:type="dxa"/>
          </w:tcPr>
          <w:p w14:paraId="53424776" w14:textId="7729F2B0" w:rsidR="007C080B" w:rsidRDefault="007C080B" w:rsidP="007C080B">
            <w:r>
              <w:t>/</w:t>
            </w:r>
            <w:proofErr w:type="spellStart"/>
            <w:r>
              <w:t>project</w:t>
            </w:r>
            <w:proofErr w:type="spellEnd"/>
            <w:r>
              <w:t>/&lt;ID_PROJECT&gt;</w:t>
            </w:r>
          </w:p>
        </w:tc>
        <w:tc>
          <w:tcPr>
            <w:tcW w:w="709" w:type="dxa"/>
          </w:tcPr>
          <w:p w14:paraId="30BC4E8A" w14:textId="630ABD4D" w:rsidR="007C080B" w:rsidRDefault="007C080B" w:rsidP="007C080B">
            <w:r>
              <w:t>GET</w:t>
            </w:r>
          </w:p>
        </w:tc>
        <w:tc>
          <w:tcPr>
            <w:tcW w:w="1842" w:type="dxa"/>
          </w:tcPr>
          <w:p w14:paraId="431DC159" w14:textId="2E0D1A4D" w:rsidR="007C080B" w:rsidRDefault="007C080B" w:rsidP="007C080B">
            <w:r>
              <w:t>Nada</w:t>
            </w:r>
          </w:p>
        </w:tc>
        <w:tc>
          <w:tcPr>
            <w:tcW w:w="1418" w:type="dxa"/>
          </w:tcPr>
          <w:p w14:paraId="678F5C87" w14:textId="47B6C1F5" w:rsidR="007C080B" w:rsidRDefault="007C080B" w:rsidP="007C080B">
            <w:r>
              <w:t>Nada</w:t>
            </w:r>
          </w:p>
        </w:tc>
        <w:tc>
          <w:tcPr>
            <w:tcW w:w="1559" w:type="dxa"/>
          </w:tcPr>
          <w:p w14:paraId="01DDA826" w14:textId="493BA081" w:rsidR="007C080B" w:rsidRDefault="007C080B" w:rsidP="007C080B">
            <w:r>
              <w:t>Project</w:t>
            </w:r>
          </w:p>
        </w:tc>
        <w:tc>
          <w:tcPr>
            <w:tcW w:w="2381" w:type="dxa"/>
          </w:tcPr>
          <w:p w14:paraId="2F886C02" w14:textId="636AF90D" w:rsidR="007C080B" w:rsidRDefault="007C080B" w:rsidP="007C080B">
            <w:r>
              <w:t>Retorna um projeto</w:t>
            </w:r>
          </w:p>
        </w:tc>
      </w:tr>
      <w:tr w:rsidR="007C080B" w14:paraId="1969B62A" w14:textId="77777777" w:rsidTr="003455B3">
        <w:tc>
          <w:tcPr>
            <w:tcW w:w="2547" w:type="dxa"/>
          </w:tcPr>
          <w:p w14:paraId="514AEB95" w14:textId="70A8FC30" w:rsidR="007C080B" w:rsidRDefault="007C080B" w:rsidP="007C080B">
            <w:r>
              <w:t>/</w:t>
            </w:r>
            <w:proofErr w:type="spellStart"/>
            <w:r>
              <w:t>project</w:t>
            </w:r>
            <w:proofErr w:type="spellEnd"/>
          </w:p>
        </w:tc>
        <w:tc>
          <w:tcPr>
            <w:tcW w:w="709" w:type="dxa"/>
          </w:tcPr>
          <w:p w14:paraId="423C9955" w14:textId="2F1308DC" w:rsidR="007C080B" w:rsidRDefault="007C080B" w:rsidP="007C080B">
            <w:r>
              <w:t>POST</w:t>
            </w:r>
          </w:p>
        </w:tc>
        <w:tc>
          <w:tcPr>
            <w:tcW w:w="1842" w:type="dxa"/>
          </w:tcPr>
          <w:p w14:paraId="29D3226E" w14:textId="3A8FEF7F" w:rsidR="007C080B" w:rsidRDefault="007C080B" w:rsidP="007C080B">
            <w:r>
              <w:t>Nada</w:t>
            </w:r>
          </w:p>
        </w:tc>
        <w:tc>
          <w:tcPr>
            <w:tcW w:w="1418" w:type="dxa"/>
          </w:tcPr>
          <w:p w14:paraId="23DC938E" w14:textId="6F620227" w:rsidR="007C080B" w:rsidRDefault="007C080B" w:rsidP="007C080B">
            <w:proofErr w:type="spellStart"/>
            <w:r>
              <w:t>OrcidID</w:t>
            </w:r>
            <w:proofErr w:type="spellEnd"/>
          </w:p>
        </w:tc>
        <w:tc>
          <w:tcPr>
            <w:tcW w:w="1559" w:type="dxa"/>
          </w:tcPr>
          <w:p w14:paraId="516EE8C4" w14:textId="380B9A8B" w:rsidR="007C080B" w:rsidRDefault="007C080B" w:rsidP="007C080B">
            <w:r>
              <w:t>Project</w:t>
            </w:r>
          </w:p>
          <w:p w14:paraId="60156DE6" w14:textId="58B32EE8" w:rsidR="007C080B" w:rsidRDefault="007C080B" w:rsidP="007C080B">
            <w:proofErr w:type="spellStart"/>
            <w:r>
              <w:t>ConnectionReseracher</w:t>
            </w:r>
            <w:proofErr w:type="spellEnd"/>
          </w:p>
        </w:tc>
        <w:tc>
          <w:tcPr>
            <w:tcW w:w="2381" w:type="dxa"/>
          </w:tcPr>
          <w:p w14:paraId="3125FD0D" w14:textId="18C02D15" w:rsidR="007C080B" w:rsidRDefault="007C080B" w:rsidP="007C080B">
            <w:r>
              <w:t xml:space="preserve">Faz um pedido a API do </w:t>
            </w:r>
            <w:proofErr w:type="spellStart"/>
            <w:r>
              <w:t>Orcid</w:t>
            </w:r>
            <w:proofErr w:type="spellEnd"/>
            <w:r>
              <w:t>, guarda os projetos e faz a ligação com o investigador.</w:t>
            </w:r>
          </w:p>
        </w:tc>
      </w:tr>
      <w:tr w:rsidR="007C080B" w14:paraId="1E02D5E3" w14:textId="77777777" w:rsidTr="003455B3">
        <w:tc>
          <w:tcPr>
            <w:tcW w:w="2547" w:type="dxa"/>
          </w:tcPr>
          <w:p w14:paraId="5061D24F" w14:textId="28D117D6" w:rsidR="007C080B" w:rsidRDefault="007C080B" w:rsidP="007C080B">
            <w:r>
              <w:t>/</w:t>
            </w:r>
            <w:proofErr w:type="spellStart"/>
            <w:r>
              <w:t>project</w:t>
            </w:r>
            <w:proofErr w:type="spellEnd"/>
            <w:r>
              <w:t>/&lt;ID_PROJECT&gt;</w:t>
            </w:r>
          </w:p>
        </w:tc>
        <w:tc>
          <w:tcPr>
            <w:tcW w:w="709" w:type="dxa"/>
          </w:tcPr>
          <w:p w14:paraId="53CDFE22" w14:textId="3D5E2583" w:rsidR="007C080B" w:rsidRDefault="007C080B" w:rsidP="007C080B">
            <w:r>
              <w:t>PUT</w:t>
            </w:r>
          </w:p>
        </w:tc>
        <w:tc>
          <w:tcPr>
            <w:tcW w:w="1842" w:type="dxa"/>
          </w:tcPr>
          <w:p w14:paraId="209B4B99" w14:textId="21DE74D0" w:rsidR="007C080B" w:rsidRDefault="007C080B" w:rsidP="007C080B">
            <w:proofErr w:type="spellStart"/>
            <w:r>
              <w:t>ID_Projeto</w:t>
            </w:r>
            <w:proofErr w:type="spellEnd"/>
          </w:p>
        </w:tc>
        <w:tc>
          <w:tcPr>
            <w:tcW w:w="1418" w:type="dxa"/>
          </w:tcPr>
          <w:p w14:paraId="00AFFFFB" w14:textId="733339CB" w:rsidR="007C080B" w:rsidRDefault="007C080B" w:rsidP="007C080B">
            <w:r>
              <w:t>Atributos do projeto</w:t>
            </w:r>
          </w:p>
        </w:tc>
        <w:tc>
          <w:tcPr>
            <w:tcW w:w="1559" w:type="dxa"/>
          </w:tcPr>
          <w:p w14:paraId="7AFBFA06" w14:textId="006EBE8B" w:rsidR="007C080B" w:rsidRDefault="007C080B" w:rsidP="007C080B">
            <w:r>
              <w:t>Project</w:t>
            </w:r>
          </w:p>
        </w:tc>
        <w:tc>
          <w:tcPr>
            <w:tcW w:w="2381" w:type="dxa"/>
          </w:tcPr>
          <w:p w14:paraId="2FB3C114" w14:textId="6F69B619" w:rsidR="007C080B" w:rsidRDefault="007C080B" w:rsidP="007C080B">
            <w:r>
              <w:t>Altera os atributos de um projeto</w:t>
            </w:r>
          </w:p>
        </w:tc>
      </w:tr>
      <w:tr w:rsidR="007C080B" w14:paraId="448EF8D9" w14:textId="77777777" w:rsidTr="003455B3">
        <w:tc>
          <w:tcPr>
            <w:tcW w:w="2547" w:type="dxa"/>
          </w:tcPr>
          <w:p w14:paraId="52DCABE4" w14:textId="78158809" w:rsidR="007C080B" w:rsidRDefault="007C080B" w:rsidP="007C080B">
            <w:r>
              <w:t>/</w:t>
            </w:r>
            <w:proofErr w:type="spellStart"/>
            <w:r>
              <w:t>connectionpublications</w:t>
            </w:r>
            <w:proofErr w:type="spellEnd"/>
          </w:p>
        </w:tc>
        <w:tc>
          <w:tcPr>
            <w:tcW w:w="709" w:type="dxa"/>
          </w:tcPr>
          <w:p w14:paraId="76BB1F65" w14:textId="5B6B04D9" w:rsidR="007C080B" w:rsidRDefault="007C080B" w:rsidP="007C080B">
            <w:r>
              <w:t>POST</w:t>
            </w:r>
          </w:p>
        </w:tc>
        <w:tc>
          <w:tcPr>
            <w:tcW w:w="1842" w:type="dxa"/>
          </w:tcPr>
          <w:p w14:paraId="03B0502B" w14:textId="35E47CC2" w:rsidR="007C080B" w:rsidRDefault="007C080B" w:rsidP="007C080B">
            <w:r>
              <w:t>Nada</w:t>
            </w:r>
          </w:p>
        </w:tc>
        <w:tc>
          <w:tcPr>
            <w:tcW w:w="1418" w:type="dxa"/>
          </w:tcPr>
          <w:p w14:paraId="629BB464" w14:textId="02F3FBBF" w:rsidR="007C080B" w:rsidRDefault="007C080B" w:rsidP="007C080B">
            <w:proofErr w:type="spellStart"/>
            <w:r>
              <w:t>ID_Projeto</w:t>
            </w:r>
            <w:proofErr w:type="spellEnd"/>
          </w:p>
          <w:p w14:paraId="650D7892" w14:textId="1CFB914B" w:rsidR="007C080B" w:rsidRDefault="007C080B" w:rsidP="007C080B">
            <w:r>
              <w:t>Doi</w:t>
            </w:r>
          </w:p>
          <w:p w14:paraId="1E003972" w14:textId="35CBB2EB" w:rsidR="007C080B" w:rsidRDefault="007C080B" w:rsidP="007C080B"/>
        </w:tc>
        <w:tc>
          <w:tcPr>
            <w:tcW w:w="1559" w:type="dxa"/>
          </w:tcPr>
          <w:p w14:paraId="0B3814C0" w14:textId="2CC3A7E5" w:rsidR="007C080B" w:rsidRDefault="007C080B" w:rsidP="007C080B">
            <w:proofErr w:type="spellStart"/>
            <w:r>
              <w:t>ConnectionPublication</w:t>
            </w:r>
            <w:proofErr w:type="spellEnd"/>
          </w:p>
          <w:p w14:paraId="09A88A42" w14:textId="77777777" w:rsidR="007C080B" w:rsidRDefault="007C080B" w:rsidP="007C080B"/>
        </w:tc>
        <w:tc>
          <w:tcPr>
            <w:tcW w:w="2381" w:type="dxa"/>
          </w:tcPr>
          <w:p w14:paraId="21CCB02A" w14:textId="0894B89F" w:rsidR="007C080B" w:rsidRDefault="007C080B" w:rsidP="007C080B">
            <w:r>
              <w:t>Cria uma nova ligação entre um projeto e um artigo</w:t>
            </w:r>
          </w:p>
        </w:tc>
      </w:tr>
      <w:tr w:rsidR="007C080B" w14:paraId="4DA452CC" w14:textId="77777777" w:rsidTr="003455B3">
        <w:tc>
          <w:tcPr>
            <w:tcW w:w="2547" w:type="dxa"/>
          </w:tcPr>
          <w:p w14:paraId="76B28914" w14:textId="0D6E0E3D" w:rsidR="007C080B" w:rsidRDefault="007C080B" w:rsidP="007C080B">
            <w:r>
              <w:t>/</w:t>
            </w:r>
            <w:proofErr w:type="spellStart"/>
            <w:r>
              <w:t>connectionpublications</w:t>
            </w:r>
            <w:proofErr w:type="spellEnd"/>
            <w:r>
              <w:t>/&lt;ID_PROJECT&gt;</w:t>
            </w:r>
          </w:p>
        </w:tc>
        <w:tc>
          <w:tcPr>
            <w:tcW w:w="709" w:type="dxa"/>
          </w:tcPr>
          <w:p w14:paraId="3A41B4E2" w14:textId="21491DC7" w:rsidR="007C080B" w:rsidRDefault="007C080B" w:rsidP="007C080B">
            <w:r>
              <w:t>PUT</w:t>
            </w:r>
          </w:p>
        </w:tc>
        <w:tc>
          <w:tcPr>
            <w:tcW w:w="1842" w:type="dxa"/>
          </w:tcPr>
          <w:p w14:paraId="05C51C3F" w14:textId="1E47BE73" w:rsidR="007C080B" w:rsidRDefault="007C080B" w:rsidP="007C080B">
            <w:r>
              <w:t>ID da tabela da ligação</w:t>
            </w:r>
          </w:p>
        </w:tc>
        <w:tc>
          <w:tcPr>
            <w:tcW w:w="1418" w:type="dxa"/>
          </w:tcPr>
          <w:p w14:paraId="64F85DBC" w14:textId="5C554C49" w:rsidR="007C080B" w:rsidRDefault="007C080B" w:rsidP="007C080B">
            <w:r>
              <w:t xml:space="preserve">Atributos </w:t>
            </w:r>
          </w:p>
          <w:p w14:paraId="75D93DB4" w14:textId="77777777" w:rsidR="007C080B" w:rsidRDefault="007C080B" w:rsidP="007C080B"/>
        </w:tc>
        <w:tc>
          <w:tcPr>
            <w:tcW w:w="1559" w:type="dxa"/>
          </w:tcPr>
          <w:p w14:paraId="2730EDB5" w14:textId="77777777" w:rsidR="007C080B" w:rsidRDefault="007C080B" w:rsidP="007C080B">
            <w:proofErr w:type="spellStart"/>
            <w:r>
              <w:t>ConnectionPublication</w:t>
            </w:r>
            <w:proofErr w:type="spellEnd"/>
          </w:p>
          <w:p w14:paraId="2A2111A9" w14:textId="77777777" w:rsidR="007C080B" w:rsidRDefault="007C080B" w:rsidP="007C080B"/>
        </w:tc>
        <w:tc>
          <w:tcPr>
            <w:tcW w:w="2381" w:type="dxa"/>
          </w:tcPr>
          <w:p w14:paraId="51AF5031" w14:textId="6B4BFF96" w:rsidR="007C080B" w:rsidRDefault="007C080B" w:rsidP="007C080B">
            <w:r>
              <w:t>Altera uma ligação entre um projeto e um artigo</w:t>
            </w:r>
          </w:p>
        </w:tc>
      </w:tr>
    </w:tbl>
    <w:p w14:paraId="6FFAF2A5" w14:textId="5CA2FF9B" w:rsidR="004B4C47" w:rsidRDefault="004B4C47" w:rsidP="004B4C47"/>
    <w:p w14:paraId="7434CC6D" w14:textId="289359C0" w:rsidR="00711A13" w:rsidRDefault="00711A13" w:rsidP="004B4C47"/>
    <w:p w14:paraId="37E6E0CF" w14:textId="2F4B38AC" w:rsidR="00711A13" w:rsidRDefault="00711A13" w:rsidP="004B4C47"/>
    <w:p w14:paraId="73C9DF4B" w14:textId="22884505" w:rsidR="00711A13" w:rsidRDefault="00711A13" w:rsidP="004B4C47"/>
    <w:p w14:paraId="60CCA58F" w14:textId="77777777" w:rsidR="00711A13" w:rsidRPr="00A547FD" w:rsidRDefault="00711A13" w:rsidP="004B4C47"/>
    <w:p w14:paraId="430D7DBA" w14:textId="2F66207C" w:rsidR="004B4C47" w:rsidRPr="00711A13" w:rsidRDefault="00711A13" w:rsidP="00A547FD">
      <w:pPr>
        <w:rPr>
          <w:b/>
          <w:bCs/>
          <w:sz w:val="24"/>
          <w:szCs w:val="24"/>
        </w:rPr>
      </w:pPr>
      <w:r w:rsidRPr="00711A13">
        <w:rPr>
          <w:b/>
          <w:bCs/>
          <w:sz w:val="24"/>
          <w:szCs w:val="24"/>
        </w:rPr>
        <w:lastRenderedPageBreak/>
        <w:t>Exemplos</w:t>
      </w:r>
    </w:p>
    <w:p w14:paraId="7BF8F8DB" w14:textId="196FD229" w:rsidR="00711A13" w:rsidRDefault="00711A13" w:rsidP="00A547FD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39"/>
        <w:gridCol w:w="4675"/>
        <w:gridCol w:w="2077"/>
        <w:gridCol w:w="863"/>
      </w:tblGrid>
      <w:tr w:rsidR="00711A13" w14:paraId="04CF74B1" w14:textId="77777777" w:rsidTr="00BB4FB4">
        <w:tc>
          <w:tcPr>
            <w:tcW w:w="9054" w:type="dxa"/>
            <w:gridSpan w:val="4"/>
            <w:shd w:val="clear" w:color="auto" w:fill="FFFF00"/>
          </w:tcPr>
          <w:p w14:paraId="7520C26B" w14:textId="77777777" w:rsidR="00711A13" w:rsidRPr="00514F77" w:rsidRDefault="00711A13" w:rsidP="00BB4FB4">
            <w:pPr>
              <w:jc w:val="center"/>
              <w:rPr>
                <w:b/>
                <w:bCs/>
              </w:rPr>
            </w:pPr>
            <w:r w:rsidRPr="00514F77">
              <w:rPr>
                <w:b/>
                <w:bCs/>
              </w:rPr>
              <w:t>Website</w:t>
            </w:r>
          </w:p>
        </w:tc>
      </w:tr>
      <w:tr w:rsidR="00711A13" w14:paraId="45E7F2A8" w14:textId="77777777" w:rsidTr="00BB4FB4">
        <w:tc>
          <w:tcPr>
            <w:tcW w:w="9054" w:type="dxa"/>
            <w:gridSpan w:val="4"/>
            <w:shd w:val="clear" w:color="auto" w:fill="BFBFBF" w:themeFill="background1" w:themeFillShade="BF"/>
          </w:tcPr>
          <w:p w14:paraId="25BC5A7B" w14:textId="77777777" w:rsidR="00711A13" w:rsidRPr="00514F77" w:rsidRDefault="00711A13" w:rsidP="00BB4FB4">
            <w:pPr>
              <w:rPr>
                <w:b/>
                <w:bCs/>
              </w:rPr>
            </w:pPr>
            <w:proofErr w:type="spellStart"/>
            <w:r w:rsidRPr="00514F77">
              <w:rPr>
                <w:b/>
                <w:bCs/>
              </w:rPr>
              <w:t>Articles</w:t>
            </w:r>
            <w:proofErr w:type="spellEnd"/>
          </w:p>
        </w:tc>
      </w:tr>
      <w:tr w:rsidR="00711A13" w14:paraId="0C3BD9E3" w14:textId="77777777" w:rsidTr="00BB4FB4">
        <w:tc>
          <w:tcPr>
            <w:tcW w:w="1439" w:type="dxa"/>
          </w:tcPr>
          <w:p w14:paraId="6E54E5EE" w14:textId="77777777" w:rsidR="00711A13" w:rsidRPr="00514F77" w:rsidRDefault="00711A13" w:rsidP="00BB4FB4">
            <w:pPr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4675" w:type="dxa"/>
          </w:tcPr>
          <w:p w14:paraId="4A05BF91" w14:textId="77777777" w:rsidR="00711A13" w:rsidRPr="00514F77" w:rsidRDefault="00711A13" w:rsidP="00BB4FB4">
            <w:pPr>
              <w:rPr>
                <w:b/>
                <w:bCs/>
              </w:rPr>
            </w:pPr>
            <w:proofErr w:type="spellStart"/>
            <w:r w:rsidRPr="00514F77">
              <w:rPr>
                <w:b/>
                <w:bCs/>
              </w:rPr>
              <w:t>Query</w:t>
            </w:r>
            <w:proofErr w:type="spellEnd"/>
          </w:p>
        </w:tc>
        <w:tc>
          <w:tcPr>
            <w:tcW w:w="2077" w:type="dxa"/>
          </w:tcPr>
          <w:p w14:paraId="5992EAED" w14:textId="77777777" w:rsidR="00711A13" w:rsidRPr="00514F77" w:rsidRDefault="00711A13" w:rsidP="00BB4FB4">
            <w:pPr>
              <w:rPr>
                <w:b/>
                <w:bCs/>
              </w:rPr>
            </w:pPr>
            <w:r w:rsidRPr="00514F77">
              <w:rPr>
                <w:b/>
                <w:bCs/>
              </w:rPr>
              <w:t>Body</w:t>
            </w:r>
          </w:p>
        </w:tc>
        <w:tc>
          <w:tcPr>
            <w:tcW w:w="863" w:type="dxa"/>
          </w:tcPr>
          <w:p w14:paraId="744B6A59" w14:textId="77777777" w:rsidR="00711A13" w:rsidRPr="00514F77" w:rsidRDefault="00711A13" w:rsidP="00BB4FB4">
            <w:pPr>
              <w:jc w:val="center"/>
              <w:rPr>
                <w:b/>
                <w:bCs/>
              </w:rPr>
            </w:pPr>
            <w:proofErr w:type="spellStart"/>
            <w:r w:rsidRPr="00514F77">
              <w:rPr>
                <w:b/>
                <w:bCs/>
              </w:rPr>
              <w:t>Result</w:t>
            </w:r>
            <w:proofErr w:type="spellEnd"/>
          </w:p>
        </w:tc>
      </w:tr>
      <w:tr w:rsidR="00711A13" w14:paraId="37B79386" w14:textId="77777777" w:rsidTr="00BB4FB4">
        <w:tc>
          <w:tcPr>
            <w:tcW w:w="1439" w:type="dxa"/>
          </w:tcPr>
          <w:p w14:paraId="6F228F30" w14:textId="77777777" w:rsidR="00711A13" w:rsidRDefault="00711A13" w:rsidP="00BB4FB4">
            <w:r>
              <w:t>GET</w:t>
            </w:r>
          </w:p>
        </w:tc>
        <w:tc>
          <w:tcPr>
            <w:tcW w:w="4675" w:type="dxa"/>
          </w:tcPr>
          <w:p w14:paraId="1BDC0758" w14:textId="77777777" w:rsidR="00711A13" w:rsidRDefault="00711A13" w:rsidP="00BB4FB4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rticles</w:t>
            </w:r>
            <w:proofErr w:type="spellEnd"/>
          </w:p>
        </w:tc>
        <w:tc>
          <w:tcPr>
            <w:tcW w:w="2077" w:type="dxa"/>
          </w:tcPr>
          <w:p w14:paraId="63128BD1" w14:textId="77777777" w:rsidR="00711A13" w:rsidRPr="00514F77" w:rsidRDefault="00711A13" w:rsidP="00BB4FB4">
            <w:pPr>
              <w:rPr>
                <w:color w:val="000000" w:themeColor="text1"/>
              </w:rPr>
            </w:pPr>
            <w:r w:rsidRPr="00514F77">
              <w:rPr>
                <w:color w:val="000000" w:themeColor="text1"/>
              </w:rPr>
              <w:t>Nada</w:t>
            </w:r>
          </w:p>
        </w:tc>
        <w:tc>
          <w:tcPr>
            <w:tcW w:w="863" w:type="dxa"/>
          </w:tcPr>
          <w:p w14:paraId="598AAA64" w14:textId="77777777" w:rsidR="00711A13" w:rsidRDefault="00711A13" w:rsidP="00BB4FB4">
            <w:pPr>
              <w:jc w:val="center"/>
            </w:pPr>
            <w:r>
              <w:t>OK</w:t>
            </w:r>
          </w:p>
        </w:tc>
      </w:tr>
      <w:tr w:rsidR="00711A13" w14:paraId="158934B1" w14:textId="77777777" w:rsidTr="00BB4FB4">
        <w:tc>
          <w:tcPr>
            <w:tcW w:w="1439" w:type="dxa"/>
          </w:tcPr>
          <w:p w14:paraId="18A34350" w14:textId="77777777" w:rsidR="00711A13" w:rsidRDefault="00711A13" w:rsidP="00BB4FB4">
            <w:r>
              <w:t>GET</w:t>
            </w:r>
          </w:p>
        </w:tc>
        <w:tc>
          <w:tcPr>
            <w:tcW w:w="4675" w:type="dxa"/>
          </w:tcPr>
          <w:p w14:paraId="4A5A206A" w14:textId="77777777" w:rsidR="00711A13" w:rsidRDefault="00711A13" w:rsidP="00BB4FB4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rticles?Keyword</w:t>
            </w:r>
            <w:proofErr w:type="spellEnd"/>
            <w:r>
              <w:t>=</w:t>
            </w:r>
          </w:p>
        </w:tc>
        <w:tc>
          <w:tcPr>
            <w:tcW w:w="2077" w:type="dxa"/>
          </w:tcPr>
          <w:p w14:paraId="7E9A5FDD" w14:textId="77777777" w:rsidR="00711A13" w:rsidRDefault="00711A13" w:rsidP="00BB4FB4">
            <w:r>
              <w:t>Nada</w:t>
            </w:r>
          </w:p>
        </w:tc>
        <w:tc>
          <w:tcPr>
            <w:tcW w:w="863" w:type="dxa"/>
          </w:tcPr>
          <w:p w14:paraId="035CADEE" w14:textId="77777777" w:rsidR="00711A13" w:rsidRDefault="00711A13" w:rsidP="00BB4FB4">
            <w:pPr>
              <w:jc w:val="center"/>
            </w:pPr>
            <w:r>
              <w:t>OK</w:t>
            </w:r>
          </w:p>
        </w:tc>
      </w:tr>
      <w:tr w:rsidR="00711A13" w14:paraId="5CE039FF" w14:textId="77777777" w:rsidTr="00BB4FB4">
        <w:tc>
          <w:tcPr>
            <w:tcW w:w="1439" w:type="dxa"/>
            <w:shd w:val="clear" w:color="auto" w:fill="FFFFFF" w:themeFill="background1"/>
          </w:tcPr>
          <w:p w14:paraId="4BB72ABD" w14:textId="77777777" w:rsidR="00711A13" w:rsidRDefault="00711A13" w:rsidP="00BB4FB4">
            <w:r>
              <w:t>GET</w:t>
            </w:r>
          </w:p>
        </w:tc>
        <w:tc>
          <w:tcPr>
            <w:tcW w:w="4675" w:type="dxa"/>
            <w:shd w:val="clear" w:color="auto" w:fill="FFFFFF" w:themeFill="background1"/>
          </w:tcPr>
          <w:p w14:paraId="4CEF7697" w14:textId="77777777" w:rsidR="00711A13" w:rsidRPr="00514F77" w:rsidRDefault="00711A13" w:rsidP="00BB4FB4">
            <w:pPr>
              <w:rPr>
                <w:color w:val="000000" w:themeColor="text1"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rticles?authorname</w:t>
            </w:r>
            <w:proofErr w:type="spellEnd"/>
            <w:r>
              <w:t>=</w:t>
            </w:r>
          </w:p>
        </w:tc>
        <w:tc>
          <w:tcPr>
            <w:tcW w:w="2077" w:type="dxa"/>
          </w:tcPr>
          <w:p w14:paraId="19A56835" w14:textId="77777777" w:rsidR="00711A13" w:rsidRDefault="00711A13" w:rsidP="00BB4FB4">
            <w:r>
              <w:t>Nada</w:t>
            </w:r>
          </w:p>
        </w:tc>
        <w:tc>
          <w:tcPr>
            <w:tcW w:w="863" w:type="dxa"/>
          </w:tcPr>
          <w:p w14:paraId="799B7B90" w14:textId="77777777" w:rsidR="00711A13" w:rsidRDefault="00711A13" w:rsidP="00BB4FB4">
            <w:pPr>
              <w:jc w:val="center"/>
            </w:pPr>
            <w:r>
              <w:t>Ok</w:t>
            </w:r>
          </w:p>
        </w:tc>
      </w:tr>
      <w:tr w:rsidR="00711A13" w14:paraId="078C3518" w14:textId="77777777" w:rsidTr="00BB4FB4">
        <w:tc>
          <w:tcPr>
            <w:tcW w:w="1439" w:type="dxa"/>
          </w:tcPr>
          <w:p w14:paraId="211DE10D" w14:textId="77777777" w:rsidR="00711A13" w:rsidRDefault="00711A13" w:rsidP="00BB4FB4">
            <w:r>
              <w:t>GET</w:t>
            </w:r>
          </w:p>
        </w:tc>
        <w:tc>
          <w:tcPr>
            <w:tcW w:w="4675" w:type="dxa"/>
          </w:tcPr>
          <w:p w14:paraId="124F7B67" w14:textId="77777777" w:rsidR="00711A13" w:rsidRDefault="00711A13" w:rsidP="00BB4FB4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rticles?year</w:t>
            </w:r>
            <w:proofErr w:type="spellEnd"/>
            <w:r>
              <w:t>=</w:t>
            </w:r>
          </w:p>
        </w:tc>
        <w:tc>
          <w:tcPr>
            <w:tcW w:w="2077" w:type="dxa"/>
          </w:tcPr>
          <w:p w14:paraId="0E3DE36E" w14:textId="77777777" w:rsidR="00711A13" w:rsidRDefault="00711A13" w:rsidP="00BB4FB4">
            <w:r>
              <w:t>Nada</w:t>
            </w:r>
          </w:p>
        </w:tc>
        <w:tc>
          <w:tcPr>
            <w:tcW w:w="863" w:type="dxa"/>
          </w:tcPr>
          <w:p w14:paraId="774AB199" w14:textId="77777777" w:rsidR="00711A13" w:rsidRDefault="00711A13" w:rsidP="00BB4FB4">
            <w:pPr>
              <w:jc w:val="center"/>
            </w:pPr>
            <w:r>
              <w:t>OK</w:t>
            </w:r>
          </w:p>
        </w:tc>
      </w:tr>
      <w:tr w:rsidR="00711A13" w14:paraId="5B3CF791" w14:textId="77777777" w:rsidTr="00BB4FB4">
        <w:tc>
          <w:tcPr>
            <w:tcW w:w="1439" w:type="dxa"/>
          </w:tcPr>
          <w:p w14:paraId="28DD8C99" w14:textId="77777777" w:rsidR="00711A13" w:rsidRDefault="00711A13" w:rsidP="00BB4FB4">
            <w:r>
              <w:t>GET</w:t>
            </w:r>
          </w:p>
        </w:tc>
        <w:tc>
          <w:tcPr>
            <w:tcW w:w="4675" w:type="dxa"/>
          </w:tcPr>
          <w:p w14:paraId="566789DF" w14:textId="77777777" w:rsidR="00711A13" w:rsidRDefault="00711A13" w:rsidP="00BB4FB4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rticles?book</w:t>
            </w:r>
            <w:proofErr w:type="spellEnd"/>
            <w:r>
              <w:t>=</w:t>
            </w:r>
          </w:p>
        </w:tc>
        <w:tc>
          <w:tcPr>
            <w:tcW w:w="2077" w:type="dxa"/>
          </w:tcPr>
          <w:p w14:paraId="5D210401" w14:textId="77777777" w:rsidR="00711A13" w:rsidRDefault="00711A13" w:rsidP="00BB4FB4">
            <w:r>
              <w:t>Nada</w:t>
            </w:r>
          </w:p>
        </w:tc>
        <w:tc>
          <w:tcPr>
            <w:tcW w:w="863" w:type="dxa"/>
          </w:tcPr>
          <w:p w14:paraId="56A38BF4" w14:textId="77777777" w:rsidR="00711A13" w:rsidRDefault="00711A13" w:rsidP="00BB4FB4">
            <w:pPr>
              <w:jc w:val="center"/>
            </w:pPr>
            <w:r>
              <w:t>OK</w:t>
            </w:r>
          </w:p>
        </w:tc>
      </w:tr>
      <w:tr w:rsidR="00711A13" w14:paraId="27E9924A" w14:textId="77777777" w:rsidTr="00BB4FB4">
        <w:tc>
          <w:tcPr>
            <w:tcW w:w="1439" w:type="dxa"/>
          </w:tcPr>
          <w:p w14:paraId="4CF24D0B" w14:textId="77777777" w:rsidR="00711A13" w:rsidRDefault="00711A13" w:rsidP="00BB4FB4">
            <w:r>
              <w:t>GET</w:t>
            </w:r>
          </w:p>
        </w:tc>
        <w:tc>
          <w:tcPr>
            <w:tcW w:w="4675" w:type="dxa"/>
          </w:tcPr>
          <w:p w14:paraId="068270E6" w14:textId="77777777" w:rsidR="00711A13" w:rsidRDefault="00711A13" w:rsidP="00BB4FB4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rticles?conference</w:t>
            </w:r>
            <w:proofErr w:type="spellEnd"/>
            <w:r>
              <w:t>=</w:t>
            </w:r>
          </w:p>
        </w:tc>
        <w:tc>
          <w:tcPr>
            <w:tcW w:w="2077" w:type="dxa"/>
          </w:tcPr>
          <w:p w14:paraId="5531C91F" w14:textId="77777777" w:rsidR="00711A13" w:rsidRDefault="00711A13" w:rsidP="00BB4FB4">
            <w:r>
              <w:t>Nada</w:t>
            </w:r>
          </w:p>
        </w:tc>
        <w:tc>
          <w:tcPr>
            <w:tcW w:w="863" w:type="dxa"/>
          </w:tcPr>
          <w:p w14:paraId="71FD927C" w14:textId="77777777" w:rsidR="00711A13" w:rsidRDefault="00711A13" w:rsidP="00BB4FB4">
            <w:pPr>
              <w:jc w:val="center"/>
            </w:pPr>
            <w:r>
              <w:t>OK</w:t>
            </w:r>
          </w:p>
        </w:tc>
      </w:tr>
      <w:tr w:rsidR="00711A13" w14:paraId="7F3DDB2D" w14:textId="77777777" w:rsidTr="00BB4FB4">
        <w:tc>
          <w:tcPr>
            <w:tcW w:w="1439" w:type="dxa"/>
          </w:tcPr>
          <w:p w14:paraId="469DE272" w14:textId="77777777" w:rsidR="00711A13" w:rsidRDefault="00711A13" w:rsidP="00BB4FB4">
            <w:r>
              <w:t>GET</w:t>
            </w:r>
          </w:p>
        </w:tc>
        <w:tc>
          <w:tcPr>
            <w:tcW w:w="4675" w:type="dxa"/>
          </w:tcPr>
          <w:p w14:paraId="320506C8" w14:textId="77777777" w:rsidR="00711A13" w:rsidRDefault="00711A13" w:rsidP="00BB4FB4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rticles?journal</w:t>
            </w:r>
            <w:proofErr w:type="spellEnd"/>
            <w:r>
              <w:t>=</w:t>
            </w:r>
          </w:p>
        </w:tc>
        <w:tc>
          <w:tcPr>
            <w:tcW w:w="2077" w:type="dxa"/>
          </w:tcPr>
          <w:p w14:paraId="05E1F88F" w14:textId="77777777" w:rsidR="00711A13" w:rsidRDefault="00711A13" w:rsidP="00BB4FB4">
            <w:r>
              <w:t>Nada</w:t>
            </w:r>
          </w:p>
        </w:tc>
        <w:tc>
          <w:tcPr>
            <w:tcW w:w="863" w:type="dxa"/>
          </w:tcPr>
          <w:p w14:paraId="49092784" w14:textId="77777777" w:rsidR="00711A13" w:rsidRDefault="00711A13" w:rsidP="00BB4FB4">
            <w:pPr>
              <w:jc w:val="center"/>
            </w:pPr>
            <w:r>
              <w:t>OK</w:t>
            </w:r>
          </w:p>
        </w:tc>
      </w:tr>
      <w:tr w:rsidR="00711A13" w14:paraId="1FAEE7AE" w14:textId="77777777" w:rsidTr="00BB4FB4">
        <w:tc>
          <w:tcPr>
            <w:tcW w:w="1439" w:type="dxa"/>
          </w:tcPr>
          <w:p w14:paraId="030E4097" w14:textId="77777777" w:rsidR="00711A13" w:rsidRDefault="00711A13" w:rsidP="00BB4FB4">
            <w:r>
              <w:t>GET</w:t>
            </w:r>
          </w:p>
        </w:tc>
        <w:tc>
          <w:tcPr>
            <w:tcW w:w="4675" w:type="dxa"/>
          </w:tcPr>
          <w:p w14:paraId="54D0A26B" w14:textId="77777777" w:rsidR="00711A13" w:rsidRDefault="00711A13" w:rsidP="00BB4FB4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rticles</w:t>
            </w:r>
            <w:proofErr w:type="spellEnd"/>
            <w:r>
              <w:t>/1</w:t>
            </w:r>
          </w:p>
        </w:tc>
        <w:tc>
          <w:tcPr>
            <w:tcW w:w="2077" w:type="dxa"/>
          </w:tcPr>
          <w:p w14:paraId="62F3BA3D" w14:textId="77777777" w:rsidR="00711A13" w:rsidRDefault="00711A13" w:rsidP="00BB4FB4">
            <w:r>
              <w:t>Nada</w:t>
            </w:r>
          </w:p>
        </w:tc>
        <w:tc>
          <w:tcPr>
            <w:tcW w:w="863" w:type="dxa"/>
          </w:tcPr>
          <w:p w14:paraId="3B3C9F0F" w14:textId="77777777" w:rsidR="00711A13" w:rsidRDefault="00711A13" w:rsidP="00BB4FB4">
            <w:pPr>
              <w:jc w:val="center"/>
            </w:pPr>
            <w:r>
              <w:t>OK</w:t>
            </w:r>
          </w:p>
        </w:tc>
      </w:tr>
      <w:tr w:rsidR="00711A13" w14:paraId="1D07F74B" w14:textId="77777777" w:rsidTr="00BB4FB4">
        <w:tc>
          <w:tcPr>
            <w:tcW w:w="1439" w:type="dxa"/>
          </w:tcPr>
          <w:p w14:paraId="13FAC0E6" w14:textId="77777777" w:rsidR="00711A13" w:rsidRDefault="00711A13" w:rsidP="00BB4FB4">
            <w:r>
              <w:t>GET</w:t>
            </w:r>
          </w:p>
        </w:tc>
        <w:tc>
          <w:tcPr>
            <w:tcW w:w="4675" w:type="dxa"/>
          </w:tcPr>
          <w:p w14:paraId="15C7045C" w14:textId="77777777" w:rsidR="00711A13" w:rsidRDefault="00711A13" w:rsidP="00BB4FB4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rticles</w:t>
            </w:r>
            <w:proofErr w:type="spellEnd"/>
            <w:r>
              <w:t>/1?Authors=</w:t>
            </w:r>
            <w:proofErr w:type="spellStart"/>
            <w:r>
              <w:t>True</w:t>
            </w:r>
            <w:proofErr w:type="spellEnd"/>
          </w:p>
        </w:tc>
        <w:tc>
          <w:tcPr>
            <w:tcW w:w="2077" w:type="dxa"/>
          </w:tcPr>
          <w:p w14:paraId="0EFEF7DF" w14:textId="77777777" w:rsidR="00711A13" w:rsidRDefault="00711A13" w:rsidP="00BB4FB4">
            <w:r>
              <w:t>Nada</w:t>
            </w:r>
          </w:p>
        </w:tc>
        <w:tc>
          <w:tcPr>
            <w:tcW w:w="863" w:type="dxa"/>
          </w:tcPr>
          <w:p w14:paraId="6677CD32" w14:textId="77777777" w:rsidR="00711A13" w:rsidRDefault="00711A13" w:rsidP="00BB4FB4">
            <w:pPr>
              <w:jc w:val="center"/>
            </w:pPr>
            <w:r>
              <w:t>OK</w:t>
            </w:r>
          </w:p>
        </w:tc>
      </w:tr>
      <w:tr w:rsidR="00711A13" w14:paraId="4EE59BFE" w14:textId="77777777" w:rsidTr="00BB4FB4">
        <w:tc>
          <w:tcPr>
            <w:tcW w:w="1439" w:type="dxa"/>
          </w:tcPr>
          <w:p w14:paraId="55A6C2F3" w14:textId="77777777" w:rsidR="00711A13" w:rsidRDefault="00711A13" w:rsidP="00BB4FB4">
            <w:r>
              <w:t>GET</w:t>
            </w:r>
          </w:p>
        </w:tc>
        <w:tc>
          <w:tcPr>
            <w:tcW w:w="4675" w:type="dxa"/>
          </w:tcPr>
          <w:p w14:paraId="7991C1C9" w14:textId="77777777" w:rsidR="00711A13" w:rsidRDefault="00711A13" w:rsidP="00BB4FB4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rticles</w:t>
            </w:r>
            <w:proofErr w:type="spellEnd"/>
            <w:r>
              <w:t>/1?keywords=</w:t>
            </w:r>
            <w:proofErr w:type="spellStart"/>
            <w:r>
              <w:t>True</w:t>
            </w:r>
            <w:proofErr w:type="spellEnd"/>
          </w:p>
        </w:tc>
        <w:tc>
          <w:tcPr>
            <w:tcW w:w="2077" w:type="dxa"/>
          </w:tcPr>
          <w:p w14:paraId="67C4303B" w14:textId="77777777" w:rsidR="00711A13" w:rsidRDefault="00711A13" w:rsidP="00BB4FB4">
            <w:r>
              <w:t>Nada</w:t>
            </w:r>
          </w:p>
        </w:tc>
        <w:tc>
          <w:tcPr>
            <w:tcW w:w="863" w:type="dxa"/>
          </w:tcPr>
          <w:p w14:paraId="6C7B3D25" w14:textId="77777777" w:rsidR="00711A13" w:rsidRDefault="00711A13" w:rsidP="00BB4FB4">
            <w:pPr>
              <w:jc w:val="center"/>
            </w:pPr>
            <w:r>
              <w:t>OK</w:t>
            </w:r>
          </w:p>
        </w:tc>
      </w:tr>
      <w:tr w:rsidR="00711A13" w14:paraId="47A91047" w14:textId="77777777" w:rsidTr="00BB4FB4">
        <w:tc>
          <w:tcPr>
            <w:tcW w:w="1439" w:type="dxa"/>
          </w:tcPr>
          <w:p w14:paraId="599E3A4F" w14:textId="77777777" w:rsidR="00711A13" w:rsidRDefault="00711A13" w:rsidP="00BB4FB4">
            <w:r>
              <w:t>PUT</w:t>
            </w:r>
          </w:p>
        </w:tc>
        <w:tc>
          <w:tcPr>
            <w:tcW w:w="4675" w:type="dxa"/>
          </w:tcPr>
          <w:p w14:paraId="262FDD24" w14:textId="77777777" w:rsidR="00711A13" w:rsidRDefault="00711A13" w:rsidP="00BB4FB4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rticles</w:t>
            </w:r>
            <w:proofErr w:type="spellEnd"/>
            <w:r>
              <w:t>/1</w:t>
            </w:r>
          </w:p>
        </w:tc>
        <w:tc>
          <w:tcPr>
            <w:tcW w:w="2077" w:type="dxa"/>
          </w:tcPr>
          <w:p w14:paraId="15436BE6" w14:textId="77777777" w:rsidR="00711A13" w:rsidRDefault="00711A13" w:rsidP="00BB4FB4">
            <w:r>
              <w:t>Atributos Artigo</w:t>
            </w:r>
          </w:p>
        </w:tc>
        <w:tc>
          <w:tcPr>
            <w:tcW w:w="863" w:type="dxa"/>
          </w:tcPr>
          <w:p w14:paraId="568F0469" w14:textId="77777777" w:rsidR="00711A13" w:rsidRDefault="00711A13" w:rsidP="00BB4FB4">
            <w:pPr>
              <w:jc w:val="center"/>
            </w:pPr>
            <w:r>
              <w:t>OK</w:t>
            </w:r>
          </w:p>
        </w:tc>
      </w:tr>
      <w:tr w:rsidR="00711A13" w14:paraId="662FAEB3" w14:textId="77777777" w:rsidTr="00BB4FB4">
        <w:tc>
          <w:tcPr>
            <w:tcW w:w="1439" w:type="dxa"/>
          </w:tcPr>
          <w:p w14:paraId="3BE24F5B" w14:textId="77777777" w:rsidR="00711A13" w:rsidRDefault="00711A13" w:rsidP="00BB4FB4">
            <w:r>
              <w:t>POST</w:t>
            </w:r>
          </w:p>
        </w:tc>
        <w:tc>
          <w:tcPr>
            <w:tcW w:w="4675" w:type="dxa"/>
          </w:tcPr>
          <w:p w14:paraId="740B2E8C" w14:textId="77777777" w:rsidR="00711A13" w:rsidRDefault="00711A13" w:rsidP="00BB4FB4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rticles</w:t>
            </w:r>
            <w:proofErr w:type="spellEnd"/>
            <w:r>
              <w:t>/</w:t>
            </w:r>
          </w:p>
        </w:tc>
        <w:tc>
          <w:tcPr>
            <w:tcW w:w="2077" w:type="dxa"/>
          </w:tcPr>
          <w:p w14:paraId="6C059E8D" w14:textId="6FF18A9A" w:rsidR="00711A13" w:rsidRDefault="00711A13" w:rsidP="00BB4FB4">
            <w:proofErr w:type="spellStart"/>
            <w:r>
              <w:t>Source</w:t>
            </w:r>
            <w:proofErr w:type="spellEnd"/>
            <w:r w:rsidR="008706EE">
              <w:t xml:space="preserve"> </w:t>
            </w:r>
            <w:r>
              <w:t>&amp;</w:t>
            </w:r>
          </w:p>
          <w:p w14:paraId="3C7F050D" w14:textId="77777777" w:rsidR="008706EE" w:rsidRDefault="008706EE" w:rsidP="00BB4FB4">
            <w:r>
              <w:t xml:space="preserve">ORCID </w:t>
            </w:r>
            <w:r w:rsidR="00711A13">
              <w:t>ID</w:t>
            </w:r>
          </w:p>
          <w:p w14:paraId="2EA0846E" w14:textId="466F7241" w:rsidR="00711A13" w:rsidRDefault="00711A13" w:rsidP="00BB4FB4">
            <w:r>
              <w:t>|</w:t>
            </w:r>
            <w:proofErr w:type="spellStart"/>
            <w:r>
              <w:t>authorname|title</w:t>
            </w:r>
            <w:proofErr w:type="spellEnd"/>
          </w:p>
        </w:tc>
        <w:tc>
          <w:tcPr>
            <w:tcW w:w="863" w:type="dxa"/>
          </w:tcPr>
          <w:p w14:paraId="5F053784" w14:textId="77777777" w:rsidR="00711A13" w:rsidRDefault="00711A13" w:rsidP="00BB4FB4">
            <w:pPr>
              <w:jc w:val="center"/>
            </w:pPr>
            <w:r>
              <w:t>OK</w:t>
            </w:r>
          </w:p>
        </w:tc>
      </w:tr>
      <w:tr w:rsidR="00711A13" w14:paraId="1E2A6322" w14:textId="77777777" w:rsidTr="00BB4FB4">
        <w:tc>
          <w:tcPr>
            <w:tcW w:w="9054" w:type="dxa"/>
            <w:gridSpan w:val="4"/>
            <w:shd w:val="clear" w:color="auto" w:fill="BFBFBF" w:themeFill="background1" w:themeFillShade="BF"/>
          </w:tcPr>
          <w:p w14:paraId="4E4DEA82" w14:textId="77777777" w:rsidR="00711A13" w:rsidRDefault="00711A13" w:rsidP="00BB4FB4">
            <w:proofErr w:type="spellStart"/>
            <w:r>
              <w:rPr>
                <w:b/>
                <w:bCs/>
              </w:rPr>
              <w:t>Affiliations</w:t>
            </w:r>
            <w:proofErr w:type="spellEnd"/>
          </w:p>
        </w:tc>
      </w:tr>
      <w:tr w:rsidR="00711A13" w14:paraId="695FFF8C" w14:textId="77777777" w:rsidTr="00BB4FB4">
        <w:tc>
          <w:tcPr>
            <w:tcW w:w="1439" w:type="dxa"/>
          </w:tcPr>
          <w:p w14:paraId="5B29C406" w14:textId="77777777" w:rsidR="00711A13" w:rsidRDefault="00711A13" w:rsidP="00BB4FB4">
            <w:r>
              <w:t>GET</w:t>
            </w:r>
          </w:p>
        </w:tc>
        <w:tc>
          <w:tcPr>
            <w:tcW w:w="4675" w:type="dxa"/>
          </w:tcPr>
          <w:p w14:paraId="6C520E9E" w14:textId="77777777" w:rsidR="00711A13" w:rsidRDefault="00711A13" w:rsidP="00BB4FB4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ffiliations</w:t>
            </w:r>
            <w:proofErr w:type="spellEnd"/>
            <w:r>
              <w:t>/</w:t>
            </w:r>
          </w:p>
        </w:tc>
        <w:tc>
          <w:tcPr>
            <w:tcW w:w="2077" w:type="dxa"/>
          </w:tcPr>
          <w:p w14:paraId="2307A794" w14:textId="77777777" w:rsidR="00711A13" w:rsidRDefault="00711A13" w:rsidP="00BB4FB4">
            <w:r>
              <w:t>Nada</w:t>
            </w:r>
          </w:p>
        </w:tc>
        <w:tc>
          <w:tcPr>
            <w:tcW w:w="863" w:type="dxa"/>
          </w:tcPr>
          <w:p w14:paraId="77B4AD0F" w14:textId="77777777" w:rsidR="00711A13" w:rsidRDefault="00711A13" w:rsidP="00BB4FB4">
            <w:r>
              <w:t>OK</w:t>
            </w:r>
          </w:p>
        </w:tc>
      </w:tr>
      <w:tr w:rsidR="00711A13" w14:paraId="681DDDF3" w14:textId="77777777" w:rsidTr="00BB4FB4">
        <w:tc>
          <w:tcPr>
            <w:tcW w:w="1439" w:type="dxa"/>
          </w:tcPr>
          <w:p w14:paraId="22DB9BAB" w14:textId="77777777" w:rsidR="00711A13" w:rsidRDefault="00711A13" w:rsidP="00BB4FB4">
            <w:r>
              <w:t>GET</w:t>
            </w:r>
          </w:p>
        </w:tc>
        <w:tc>
          <w:tcPr>
            <w:tcW w:w="4675" w:type="dxa"/>
          </w:tcPr>
          <w:p w14:paraId="5DEFA19F" w14:textId="77777777" w:rsidR="00711A13" w:rsidRDefault="00711A13" w:rsidP="00BB4FB4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ffiliations</w:t>
            </w:r>
            <w:proofErr w:type="spellEnd"/>
            <w:r>
              <w:t>/</w:t>
            </w:r>
            <w:proofErr w:type="spellStart"/>
            <w:r>
              <w:t>name</w:t>
            </w:r>
            <w:proofErr w:type="spellEnd"/>
            <w:r>
              <w:t>=</w:t>
            </w:r>
          </w:p>
        </w:tc>
        <w:tc>
          <w:tcPr>
            <w:tcW w:w="2077" w:type="dxa"/>
          </w:tcPr>
          <w:p w14:paraId="4D183AEF" w14:textId="77777777" w:rsidR="00711A13" w:rsidRDefault="00711A13" w:rsidP="00BB4FB4">
            <w:r>
              <w:t>Nada</w:t>
            </w:r>
          </w:p>
        </w:tc>
        <w:tc>
          <w:tcPr>
            <w:tcW w:w="863" w:type="dxa"/>
          </w:tcPr>
          <w:p w14:paraId="3599CB6D" w14:textId="77777777" w:rsidR="00711A13" w:rsidRDefault="00711A13" w:rsidP="00BB4FB4">
            <w:r>
              <w:t>OK</w:t>
            </w:r>
          </w:p>
        </w:tc>
      </w:tr>
      <w:tr w:rsidR="00711A13" w14:paraId="046A7347" w14:textId="77777777" w:rsidTr="00BB4FB4">
        <w:tc>
          <w:tcPr>
            <w:tcW w:w="1439" w:type="dxa"/>
          </w:tcPr>
          <w:p w14:paraId="5CD8ACCF" w14:textId="77777777" w:rsidR="00711A13" w:rsidRDefault="00711A13" w:rsidP="00BB4FB4">
            <w:r>
              <w:t>GET</w:t>
            </w:r>
          </w:p>
        </w:tc>
        <w:tc>
          <w:tcPr>
            <w:tcW w:w="4675" w:type="dxa"/>
          </w:tcPr>
          <w:p w14:paraId="7F6A72DD" w14:textId="77777777" w:rsidR="00711A13" w:rsidRDefault="00711A13" w:rsidP="00BB4FB4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ffiliations</w:t>
            </w:r>
            <w:proofErr w:type="spellEnd"/>
            <w:r>
              <w:t>/country=</w:t>
            </w:r>
          </w:p>
        </w:tc>
        <w:tc>
          <w:tcPr>
            <w:tcW w:w="2077" w:type="dxa"/>
          </w:tcPr>
          <w:p w14:paraId="31C5772E" w14:textId="77777777" w:rsidR="00711A13" w:rsidRDefault="00711A13" w:rsidP="00BB4FB4">
            <w:r>
              <w:t>Nada</w:t>
            </w:r>
          </w:p>
        </w:tc>
        <w:tc>
          <w:tcPr>
            <w:tcW w:w="863" w:type="dxa"/>
          </w:tcPr>
          <w:p w14:paraId="7F79F2F4" w14:textId="77777777" w:rsidR="00711A13" w:rsidRDefault="00711A13" w:rsidP="00BB4FB4">
            <w:r>
              <w:t>OK</w:t>
            </w:r>
          </w:p>
        </w:tc>
      </w:tr>
      <w:tr w:rsidR="00711A13" w14:paraId="47867140" w14:textId="77777777" w:rsidTr="00BB4FB4">
        <w:tc>
          <w:tcPr>
            <w:tcW w:w="9054" w:type="dxa"/>
            <w:gridSpan w:val="4"/>
            <w:shd w:val="clear" w:color="auto" w:fill="BFBFBF" w:themeFill="background1" w:themeFillShade="BF"/>
          </w:tcPr>
          <w:p w14:paraId="02D52F5B" w14:textId="77777777" w:rsidR="00711A13" w:rsidRDefault="00711A13" w:rsidP="00BB4FB4">
            <w:proofErr w:type="spellStart"/>
            <w:r>
              <w:rPr>
                <w:b/>
                <w:bCs/>
              </w:rPr>
              <w:t>Authors</w:t>
            </w:r>
            <w:proofErr w:type="spellEnd"/>
          </w:p>
        </w:tc>
      </w:tr>
      <w:tr w:rsidR="00711A13" w14:paraId="64137573" w14:textId="77777777" w:rsidTr="00BB4FB4">
        <w:tc>
          <w:tcPr>
            <w:tcW w:w="1439" w:type="dxa"/>
          </w:tcPr>
          <w:p w14:paraId="0BB39120" w14:textId="77777777" w:rsidR="00711A13" w:rsidRDefault="00711A13" w:rsidP="00BB4FB4">
            <w:r>
              <w:t>GET</w:t>
            </w:r>
          </w:p>
        </w:tc>
        <w:tc>
          <w:tcPr>
            <w:tcW w:w="4675" w:type="dxa"/>
          </w:tcPr>
          <w:p w14:paraId="02D34030" w14:textId="77777777" w:rsidR="00711A13" w:rsidRDefault="00711A13" w:rsidP="00BB4FB4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or</w:t>
            </w:r>
            <w:proofErr w:type="spellEnd"/>
            <w:r>
              <w:t>/</w:t>
            </w:r>
          </w:p>
        </w:tc>
        <w:tc>
          <w:tcPr>
            <w:tcW w:w="2077" w:type="dxa"/>
          </w:tcPr>
          <w:p w14:paraId="7D521074" w14:textId="77777777" w:rsidR="00711A13" w:rsidRDefault="00711A13" w:rsidP="00BB4FB4">
            <w:r>
              <w:t>Nada</w:t>
            </w:r>
          </w:p>
        </w:tc>
        <w:tc>
          <w:tcPr>
            <w:tcW w:w="863" w:type="dxa"/>
          </w:tcPr>
          <w:p w14:paraId="504E39FD" w14:textId="77777777" w:rsidR="00711A13" w:rsidRDefault="00711A13" w:rsidP="00BB4FB4">
            <w:r>
              <w:t>OK</w:t>
            </w:r>
          </w:p>
        </w:tc>
      </w:tr>
      <w:tr w:rsidR="00711A13" w14:paraId="30FC3EF3" w14:textId="77777777" w:rsidTr="00BB4FB4">
        <w:tc>
          <w:tcPr>
            <w:tcW w:w="1439" w:type="dxa"/>
          </w:tcPr>
          <w:p w14:paraId="598DB51C" w14:textId="77777777" w:rsidR="00711A13" w:rsidRDefault="00711A13" w:rsidP="00BB4FB4">
            <w:r>
              <w:t>GET</w:t>
            </w:r>
          </w:p>
        </w:tc>
        <w:tc>
          <w:tcPr>
            <w:tcW w:w="4675" w:type="dxa"/>
          </w:tcPr>
          <w:p w14:paraId="2C69E870" w14:textId="77777777" w:rsidR="00711A13" w:rsidRDefault="00711A13" w:rsidP="00BB4FB4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or</w:t>
            </w:r>
            <w:proofErr w:type="spellEnd"/>
            <w:r>
              <w:t>/</w:t>
            </w:r>
            <w:proofErr w:type="spellStart"/>
            <w:r>
              <w:t>authorname</w:t>
            </w:r>
            <w:proofErr w:type="spellEnd"/>
            <w:r>
              <w:t>=</w:t>
            </w:r>
          </w:p>
        </w:tc>
        <w:tc>
          <w:tcPr>
            <w:tcW w:w="2077" w:type="dxa"/>
          </w:tcPr>
          <w:p w14:paraId="7606CE6D" w14:textId="77777777" w:rsidR="00711A13" w:rsidRDefault="00711A13" w:rsidP="00BB4FB4">
            <w:r>
              <w:t>Nada</w:t>
            </w:r>
          </w:p>
        </w:tc>
        <w:tc>
          <w:tcPr>
            <w:tcW w:w="863" w:type="dxa"/>
          </w:tcPr>
          <w:p w14:paraId="7E2A1F35" w14:textId="77777777" w:rsidR="00711A13" w:rsidRDefault="00711A13" w:rsidP="00BB4FB4">
            <w:r>
              <w:t>OK</w:t>
            </w:r>
          </w:p>
        </w:tc>
      </w:tr>
      <w:tr w:rsidR="00711A13" w14:paraId="6871DF97" w14:textId="77777777" w:rsidTr="00BB4FB4">
        <w:tc>
          <w:tcPr>
            <w:tcW w:w="1439" w:type="dxa"/>
          </w:tcPr>
          <w:p w14:paraId="5807AC25" w14:textId="77777777" w:rsidR="00711A13" w:rsidRDefault="00711A13" w:rsidP="00BB4FB4">
            <w:r>
              <w:t>GET</w:t>
            </w:r>
          </w:p>
        </w:tc>
        <w:tc>
          <w:tcPr>
            <w:tcW w:w="4675" w:type="dxa"/>
          </w:tcPr>
          <w:p w14:paraId="3963E64D" w14:textId="77777777" w:rsidR="00711A13" w:rsidRDefault="00711A13" w:rsidP="00BB4FB4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or</w:t>
            </w:r>
            <w:proofErr w:type="spellEnd"/>
            <w:r>
              <w:t>/</w:t>
            </w:r>
            <w:proofErr w:type="spellStart"/>
            <w:r>
              <w:t>OrcidID</w:t>
            </w:r>
            <w:proofErr w:type="spellEnd"/>
            <w:r>
              <w:t>=</w:t>
            </w:r>
          </w:p>
        </w:tc>
        <w:tc>
          <w:tcPr>
            <w:tcW w:w="2077" w:type="dxa"/>
          </w:tcPr>
          <w:p w14:paraId="4886F02A" w14:textId="77777777" w:rsidR="00711A13" w:rsidRDefault="00711A13" w:rsidP="00BB4FB4">
            <w:r>
              <w:t>Nada</w:t>
            </w:r>
          </w:p>
        </w:tc>
        <w:tc>
          <w:tcPr>
            <w:tcW w:w="863" w:type="dxa"/>
          </w:tcPr>
          <w:p w14:paraId="7BB84D14" w14:textId="77777777" w:rsidR="00711A13" w:rsidRDefault="00711A13" w:rsidP="00BB4FB4">
            <w:r>
              <w:t>OK</w:t>
            </w:r>
          </w:p>
        </w:tc>
      </w:tr>
      <w:tr w:rsidR="00711A13" w14:paraId="19760277" w14:textId="77777777" w:rsidTr="00BB4FB4">
        <w:tc>
          <w:tcPr>
            <w:tcW w:w="1439" w:type="dxa"/>
          </w:tcPr>
          <w:p w14:paraId="739B9046" w14:textId="77777777" w:rsidR="00711A13" w:rsidRDefault="00711A13" w:rsidP="00BB4FB4">
            <w:r>
              <w:t>PUT</w:t>
            </w:r>
          </w:p>
        </w:tc>
        <w:tc>
          <w:tcPr>
            <w:tcW w:w="4675" w:type="dxa"/>
          </w:tcPr>
          <w:p w14:paraId="31FAC744" w14:textId="77777777" w:rsidR="00711A13" w:rsidRDefault="00711A13" w:rsidP="00BB4FB4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or</w:t>
            </w:r>
            <w:proofErr w:type="spellEnd"/>
            <w:r>
              <w:t>/1</w:t>
            </w:r>
          </w:p>
        </w:tc>
        <w:tc>
          <w:tcPr>
            <w:tcW w:w="2077" w:type="dxa"/>
          </w:tcPr>
          <w:p w14:paraId="7CBB3CAA" w14:textId="77777777" w:rsidR="00711A13" w:rsidRDefault="00711A13" w:rsidP="00BB4FB4">
            <w:r>
              <w:t>Atributos Autor</w:t>
            </w:r>
          </w:p>
        </w:tc>
        <w:tc>
          <w:tcPr>
            <w:tcW w:w="863" w:type="dxa"/>
          </w:tcPr>
          <w:p w14:paraId="3613321B" w14:textId="77777777" w:rsidR="00711A13" w:rsidRDefault="00711A13" w:rsidP="00BB4FB4">
            <w:r>
              <w:t>OK</w:t>
            </w:r>
          </w:p>
        </w:tc>
      </w:tr>
      <w:tr w:rsidR="00711A13" w14:paraId="25AC5A3A" w14:textId="77777777" w:rsidTr="00BB4FB4">
        <w:tc>
          <w:tcPr>
            <w:tcW w:w="1439" w:type="dxa"/>
          </w:tcPr>
          <w:p w14:paraId="5F493BBC" w14:textId="77777777" w:rsidR="00711A13" w:rsidRDefault="00711A13" w:rsidP="00BB4FB4">
            <w:r>
              <w:t>POST</w:t>
            </w:r>
          </w:p>
        </w:tc>
        <w:tc>
          <w:tcPr>
            <w:tcW w:w="4675" w:type="dxa"/>
          </w:tcPr>
          <w:p w14:paraId="17859775" w14:textId="77777777" w:rsidR="00711A13" w:rsidRDefault="00711A13" w:rsidP="00BB4FB4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or</w:t>
            </w:r>
            <w:proofErr w:type="spellEnd"/>
          </w:p>
        </w:tc>
        <w:tc>
          <w:tcPr>
            <w:tcW w:w="2077" w:type="dxa"/>
          </w:tcPr>
          <w:p w14:paraId="7B101627" w14:textId="77777777" w:rsidR="00711A13" w:rsidRDefault="00711A13" w:rsidP="00BB4FB4">
            <w:proofErr w:type="spellStart"/>
            <w:r>
              <w:t>OrcidID</w:t>
            </w:r>
            <w:proofErr w:type="spellEnd"/>
          </w:p>
        </w:tc>
        <w:tc>
          <w:tcPr>
            <w:tcW w:w="863" w:type="dxa"/>
          </w:tcPr>
          <w:p w14:paraId="332ECE47" w14:textId="77777777" w:rsidR="00711A13" w:rsidRDefault="00711A13" w:rsidP="00BB4FB4">
            <w:r>
              <w:t>Ok</w:t>
            </w:r>
          </w:p>
        </w:tc>
      </w:tr>
    </w:tbl>
    <w:p w14:paraId="71DE383F" w14:textId="77777777" w:rsidR="00711A13" w:rsidRPr="00C73ED4" w:rsidRDefault="00711A13" w:rsidP="00A547FD">
      <w:pPr>
        <w:rPr>
          <w:b/>
          <w:bCs/>
        </w:rPr>
      </w:pPr>
    </w:p>
    <w:p w14:paraId="52A45243" w14:textId="77777777" w:rsidR="00A547FD" w:rsidRPr="00A547FD" w:rsidRDefault="00A547FD" w:rsidP="00A547FD"/>
    <w:sectPr w:rsidR="00A547FD" w:rsidRPr="00A547FD" w:rsidSect="008B22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E4165" w14:textId="77777777" w:rsidR="0028052B" w:rsidRDefault="0028052B" w:rsidP="008B2273">
      <w:pPr>
        <w:spacing w:after="0" w:line="240" w:lineRule="auto"/>
      </w:pPr>
      <w:r>
        <w:separator/>
      </w:r>
    </w:p>
  </w:endnote>
  <w:endnote w:type="continuationSeparator" w:id="0">
    <w:p w14:paraId="5CD488BD" w14:textId="77777777" w:rsidR="0028052B" w:rsidRDefault="0028052B" w:rsidP="008B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5227F" w14:textId="77777777" w:rsidR="0028052B" w:rsidRDefault="0028052B" w:rsidP="008B2273">
      <w:pPr>
        <w:spacing w:after="0" w:line="240" w:lineRule="auto"/>
      </w:pPr>
      <w:r>
        <w:separator/>
      </w:r>
    </w:p>
  </w:footnote>
  <w:footnote w:type="continuationSeparator" w:id="0">
    <w:p w14:paraId="03994A86" w14:textId="77777777" w:rsidR="0028052B" w:rsidRDefault="0028052B" w:rsidP="008B2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CB"/>
    <w:rsid w:val="00012895"/>
    <w:rsid w:val="00151576"/>
    <w:rsid w:val="00151BED"/>
    <w:rsid w:val="001667C3"/>
    <w:rsid w:val="00192A04"/>
    <w:rsid w:val="001A6504"/>
    <w:rsid w:val="001C206E"/>
    <w:rsid w:val="002157B1"/>
    <w:rsid w:val="002646A0"/>
    <w:rsid w:val="0028052B"/>
    <w:rsid w:val="0029297D"/>
    <w:rsid w:val="002B04D2"/>
    <w:rsid w:val="002E1943"/>
    <w:rsid w:val="002F1E0B"/>
    <w:rsid w:val="0034303D"/>
    <w:rsid w:val="003455B3"/>
    <w:rsid w:val="003A1CF1"/>
    <w:rsid w:val="003A7692"/>
    <w:rsid w:val="003C1A75"/>
    <w:rsid w:val="003E7A70"/>
    <w:rsid w:val="00402D32"/>
    <w:rsid w:val="00422373"/>
    <w:rsid w:val="00445EC1"/>
    <w:rsid w:val="00482389"/>
    <w:rsid w:val="004B4C47"/>
    <w:rsid w:val="005253AF"/>
    <w:rsid w:val="00537814"/>
    <w:rsid w:val="005B4E50"/>
    <w:rsid w:val="005B6BD7"/>
    <w:rsid w:val="005B6BDC"/>
    <w:rsid w:val="005B6F00"/>
    <w:rsid w:val="005C4912"/>
    <w:rsid w:val="005C5ED1"/>
    <w:rsid w:val="00631945"/>
    <w:rsid w:val="00634F00"/>
    <w:rsid w:val="00666ABD"/>
    <w:rsid w:val="0067257F"/>
    <w:rsid w:val="006B585C"/>
    <w:rsid w:val="007059C0"/>
    <w:rsid w:val="00705DF7"/>
    <w:rsid w:val="00711A13"/>
    <w:rsid w:val="00724320"/>
    <w:rsid w:val="00756CBF"/>
    <w:rsid w:val="007756E0"/>
    <w:rsid w:val="007C080B"/>
    <w:rsid w:val="007D3190"/>
    <w:rsid w:val="007E52F1"/>
    <w:rsid w:val="0081622B"/>
    <w:rsid w:val="00860270"/>
    <w:rsid w:val="0086785B"/>
    <w:rsid w:val="008706EE"/>
    <w:rsid w:val="008B2273"/>
    <w:rsid w:val="008F7603"/>
    <w:rsid w:val="009232E1"/>
    <w:rsid w:val="009829DF"/>
    <w:rsid w:val="009872A3"/>
    <w:rsid w:val="009F656C"/>
    <w:rsid w:val="00A324F2"/>
    <w:rsid w:val="00A547FD"/>
    <w:rsid w:val="00A64089"/>
    <w:rsid w:val="00A81101"/>
    <w:rsid w:val="00A93D3F"/>
    <w:rsid w:val="00AB643A"/>
    <w:rsid w:val="00AB6A5F"/>
    <w:rsid w:val="00AB77A8"/>
    <w:rsid w:val="00AF2B92"/>
    <w:rsid w:val="00B115AD"/>
    <w:rsid w:val="00B27CF8"/>
    <w:rsid w:val="00B751BC"/>
    <w:rsid w:val="00B940CB"/>
    <w:rsid w:val="00BA2525"/>
    <w:rsid w:val="00BB3EBB"/>
    <w:rsid w:val="00BF178B"/>
    <w:rsid w:val="00BF1CDA"/>
    <w:rsid w:val="00C1416F"/>
    <w:rsid w:val="00C14183"/>
    <w:rsid w:val="00C20830"/>
    <w:rsid w:val="00C24866"/>
    <w:rsid w:val="00C27E88"/>
    <w:rsid w:val="00C73ED4"/>
    <w:rsid w:val="00C97E38"/>
    <w:rsid w:val="00CD7370"/>
    <w:rsid w:val="00D7050D"/>
    <w:rsid w:val="00DA40F4"/>
    <w:rsid w:val="00DD5BA4"/>
    <w:rsid w:val="00DF1E00"/>
    <w:rsid w:val="00E130A1"/>
    <w:rsid w:val="00E243CE"/>
    <w:rsid w:val="00E51D71"/>
    <w:rsid w:val="00E629C8"/>
    <w:rsid w:val="00E642ED"/>
    <w:rsid w:val="00E70BE5"/>
    <w:rsid w:val="00F33B5B"/>
    <w:rsid w:val="00F6783C"/>
    <w:rsid w:val="00FA2F60"/>
    <w:rsid w:val="00FC359A"/>
    <w:rsid w:val="00FE1FE1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FFFB0"/>
  <w15:chartTrackingRefBased/>
  <w15:docId w15:val="{0A867244-3649-404B-B88E-43DFEA7E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9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B2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2273"/>
  </w:style>
  <w:style w:type="paragraph" w:styleId="Rodap">
    <w:name w:val="footer"/>
    <w:basedOn w:val="Normal"/>
    <w:link w:val="RodapCarter"/>
    <w:uiPriority w:val="99"/>
    <w:unhideWhenUsed/>
    <w:rsid w:val="008B2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2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1CFC4BCB9F54587EB7668811E9B09" ma:contentTypeVersion="13" ma:contentTypeDescription="Create a new document." ma:contentTypeScope="" ma:versionID="1e7630d0596081d97c902d9bb15a4bbf">
  <xsd:schema xmlns:xsd="http://www.w3.org/2001/XMLSchema" xmlns:xs="http://www.w3.org/2001/XMLSchema" xmlns:p="http://schemas.microsoft.com/office/2006/metadata/properties" xmlns:ns3="6c13fcfa-62ac-4bb3-9950-eaf6f2e5b6db" xmlns:ns4="d49cc773-1ff6-4efb-b456-4a0a939627e3" targetNamespace="http://schemas.microsoft.com/office/2006/metadata/properties" ma:root="true" ma:fieldsID="05c4718589f9de0239e94815fda9b3d9" ns3:_="" ns4:_="">
    <xsd:import namespace="6c13fcfa-62ac-4bb3-9950-eaf6f2e5b6db"/>
    <xsd:import namespace="d49cc773-1ff6-4efb-b456-4a0a939627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3fcfa-62ac-4bb3-9950-eaf6f2e5b6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cc773-1ff6-4efb-b456-4a0a93962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5CD2-F915-43AC-A95F-530437FEC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3fcfa-62ac-4bb3-9950-eaf6f2e5b6db"/>
    <ds:schemaRef ds:uri="d49cc773-1ff6-4efb-b456-4a0a93962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9CD39-51C5-44EF-A16E-CC1743E411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EAB87-8E2B-44BC-A852-62D2C5B609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E246E5-C59B-418B-A2ED-46D4C428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3</Pages>
  <Words>645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aulino</dc:creator>
  <cp:keywords/>
  <dc:description/>
  <cp:lastModifiedBy>César Freitas</cp:lastModifiedBy>
  <cp:revision>35</cp:revision>
  <dcterms:created xsi:type="dcterms:W3CDTF">2020-05-29T14:02:00Z</dcterms:created>
  <dcterms:modified xsi:type="dcterms:W3CDTF">2020-07-0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1CFC4BCB9F54587EB7668811E9B09</vt:lpwstr>
  </property>
</Properties>
</file>